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5" w:rsidRPr="00BC4F64" w:rsidRDefault="00E45E75" w:rsidP="00E45E75">
      <w:pPr>
        <w:jc w:val="both"/>
      </w:pPr>
      <w:r w:rsidRPr="003F1BA0">
        <w:rPr>
          <w:lang w:val="sr-Cyrl-CS"/>
        </w:rPr>
        <w:t>Број</w:t>
      </w:r>
      <w:r w:rsidR="007C46D5">
        <w:rPr>
          <w:lang w:val="ru-RU"/>
        </w:rPr>
        <w:t>:</w:t>
      </w:r>
      <w:r w:rsidR="004D1FE9">
        <w:rPr>
          <w:lang w:val="ru-RU"/>
        </w:rPr>
        <w:t>150</w:t>
      </w:r>
      <w:r w:rsidR="007C46D5">
        <w:rPr>
          <w:lang w:val="ru-RU"/>
        </w:rPr>
        <w:t xml:space="preserve"> </w:t>
      </w:r>
      <w:r w:rsidRPr="003F1BA0">
        <w:rPr>
          <w:lang w:val="ru-RU"/>
        </w:rPr>
        <w:t xml:space="preserve">/2013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Датум</w:t>
      </w:r>
      <w:r w:rsidR="007C46D5">
        <w:rPr>
          <w:lang w:val="ru-RU"/>
        </w:rPr>
        <w:t>: 0</w:t>
      </w:r>
      <w:r w:rsidR="004D1FE9">
        <w:rPr>
          <w:lang w:val="ru-RU"/>
        </w:rPr>
        <w:t>4</w:t>
      </w:r>
      <w:r w:rsidR="007C46D5">
        <w:rPr>
          <w:lang w:val="ru-RU"/>
        </w:rPr>
        <w:t>.10</w:t>
      </w:r>
      <w:r w:rsidRPr="00BC4F64">
        <w:rPr>
          <w:lang w:val="ru-RU"/>
        </w:rPr>
        <w:t>.2013.године</w:t>
      </w:r>
    </w:p>
    <w:p w:rsidR="00E45E75" w:rsidRDefault="00E45E75" w:rsidP="00E45E75">
      <w:pPr>
        <w:jc w:val="both"/>
        <w:rPr>
          <w:lang w:val="ru-RU"/>
        </w:rPr>
      </w:pPr>
    </w:p>
    <w:p w:rsidR="00074DAB" w:rsidRDefault="00074DAB" w:rsidP="00E45E75">
      <w:pPr>
        <w:jc w:val="both"/>
        <w:rPr>
          <w:lang w:val="ru-RU"/>
        </w:rPr>
      </w:pPr>
    </w:p>
    <w:p w:rsidR="00074DAB" w:rsidRPr="00BC4F64" w:rsidRDefault="00074DAB" w:rsidP="00E45E75">
      <w:pPr>
        <w:jc w:val="both"/>
        <w:rPr>
          <w:lang w:val="ru-RU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КЛИНИКА ЗА СТОМАТОЛОГИЈУ НИШ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18000 Ниш, Булевар др Зорана Ђинђића 52</w:t>
      </w:r>
    </w:p>
    <w:p w:rsidR="00E45E75" w:rsidRPr="00BC4F64" w:rsidRDefault="001967A2" w:rsidP="00E45E75">
      <w:pPr>
        <w:jc w:val="center"/>
        <w:rPr>
          <w:lang w:val="sr-Cyrl-CS"/>
        </w:rPr>
      </w:pPr>
      <w:hyperlink r:id="rId8" w:history="1">
        <w:r w:rsidR="00E45E75" w:rsidRPr="00BC4F64">
          <w:rPr>
            <w:rStyle w:val="Hyperlink"/>
            <w:lang w:val="pl-PL"/>
          </w:rPr>
          <w:t>www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kzsnis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rs</w:t>
        </w:r>
      </w:hyperlink>
    </w:p>
    <w:p w:rsidR="00E45E75" w:rsidRPr="00BC4F64" w:rsidRDefault="00E45E75" w:rsidP="00E45E75">
      <w:pPr>
        <w:jc w:val="center"/>
        <w:rPr>
          <w:lang w:val="sr-Cyrl-CS"/>
        </w:rPr>
      </w:pPr>
      <w:r w:rsidRPr="00BC4F64">
        <w:rPr>
          <w:lang w:val="ru-RU"/>
        </w:rPr>
        <w:t>На основу члана 32 Закона о јавним набавкама (Службени гласник РС, број 124/2012)</w:t>
      </w:r>
    </w:p>
    <w:p w:rsidR="00E45E75" w:rsidRPr="00BC4F64" w:rsidRDefault="00E45E75" w:rsidP="00E45E75">
      <w:pPr>
        <w:jc w:val="center"/>
      </w:pPr>
      <w:proofErr w:type="gramStart"/>
      <w:r w:rsidRPr="00BC4F64">
        <w:t>о</w:t>
      </w:r>
      <w:r w:rsidRPr="00BC4F64">
        <w:rPr>
          <w:lang w:val="ru-RU"/>
        </w:rPr>
        <w:t>бјављује</w:t>
      </w:r>
      <w:proofErr w:type="gramEnd"/>
    </w:p>
    <w:p w:rsidR="00E45E75" w:rsidRDefault="00E45E75" w:rsidP="00E45E75">
      <w:pPr>
        <w:jc w:val="center"/>
        <w:rPr>
          <w:lang w:val="sr-Cyrl-CS"/>
        </w:rPr>
      </w:pPr>
    </w:p>
    <w:p w:rsidR="00074DAB" w:rsidRPr="00074DAB" w:rsidRDefault="00074DAB" w:rsidP="00E45E75">
      <w:pPr>
        <w:jc w:val="center"/>
        <w:rPr>
          <w:lang w:val="sr-Cyrl-CS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ПОЗИВ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 xml:space="preserve">за прикупљање </w:t>
      </w:r>
      <w:r w:rsidRPr="00BC4F64">
        <w:t>ЈНМВ</w:t>
      </w:r>
      <w:r w:rsidR="007C46D5">
        <w:t xml:space="preserve"> </w:t>
      </w:r>
      <w:r w:rsidR="007C46D5">
        <w:rPr>
          <w:lang w:val="sr-Cyrl-CS"/>
        </w:rPr>
        <w:t>8</w:t>
      </w:r>
      <w:r w:rsidRPr="00BC4F64">
        <w:rPr>
          <w:lang w:val="ru-RU"/>
        </w:rPr>
        <w:t>/2013</w:t>
      </w:r>
    </w:p>
    <w:p w:rsidR="00E45E75" w:rsidRDefault="00E45E75" w:rsidP="00E45E75">
      <w:pPr>
        <w:jc w:val="center"/>
        <w:rPr>
          <w:lang w:val="ru-RU"/>
        </w:rPr>
      </w:pPr>
    </w:p>
    <w:p w:rsidR="00074DAB" w:rsidRPr="00BC4F64" w:rsidRDefault="00074DAB" w:rsidP="00E45E75">
      <w:pPr>
        <w:jc w:val="center"/>
        <w:rPr>
          <w:lang w:val="ru-RU"/>
        </w:rPr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ПОДАЦИ О НАРУЧИОЦУ: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Назив: Клиника  за стоматологију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Адреса: Булевар др Зорана Ђинђића 52, 18000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Лице овлашћено за потписивање уговора: Проф. Др Драган  Красић</w:t>
      </w:r>
    </w:p>
    <w:p w:rsidR="00E45E75" w:rsidRPr="00BC4F64" w:rsidRDefault="00E45E75" w:rsidP="00E45E75">
      <w:pPr>
        <w:jc w:val="both"/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Матичн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4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Регистарск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6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5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Евиденција у систему ПДВ-а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0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Шифра делатности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8 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3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Порески идентификациони број: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9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ind w:left="708" w:firstLine="708"/>
        <w:jc w:val="both"/>
        <w:rPr>
          <w:lang w:val="ru-RU"/>
        </w:rPr>
      </w:pP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Поступак се спроводи ради закључивања уговора о јавној набавци</w:t>
      </w:r>
      <w:r w:rsidRPr="00BC4F64">
        <w:rPr>
          <w:lang w:val="ru-RU"/>
        </w:rPr>
        <w:t xml:space="preserve"> </w:t>
      </w:r>
      <w:r w:rsidR="003F1BA0" w:rsidRPr="00BC4F64">
        <w:rPr>
          <w:lang w:val="ru-RU"/>
        </w:rPr>
        <w:t>респиратора.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 xml:space="preserve">Особа за контакт је </w:t>
      </w:r>
      <w:r w:rsidRPr="00BC4F64">
        <w:rPr>
          <w:lang w:val="sr-Cyrl-CS"/>
        </w:rPr>
        <w:t>Радојка Цветковић</w:t>
      </w:r>
      <w:r w:rsidRPr="00BC4F64">
        <w:rPr>
          <w:lang w:val="ru-RU"/>
        </w:rPr>
        <w:t>.</w:t>
      </w:r>
    </w:p>
    <w:p w:rsidR="00E45E75" w:rsidRPr="00BC4F64" w:rsidRDefault="00E45E75" w:rsidP="00E45E75">
      <w:pPr>
        <w:pStyle w:val="Style7"/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ru-RU"/>
        </w:rPr>
        <w:t xml:space="preserve">Предмет јавне набавке обухвата </w:t>
      </w:r>
      <w:r w:rsidR="003F1BA0" w:rsidRPr="00BC4F64">
        <w:rPr>
          <w:bCs/>
          <w:kern w:val="0"/>
          <w:szCs w:val="24"/>
          <w:lang w:val="sr-Cyrl-CS"/>
        </w:rPr>
        <w:t>33157000</w:t>
      </w:r>
      <w:r w:rsidRPr="00BC4F64">
        <w:rPr>
          <w:bCs/>
          <w:kern w:val="0"/>
          <w:szCs w:val="24"/>
          <w:lang w:val="sr-Cyrl-CS"/>
        </w:rPr>
        <w:t xml:space="preserve"> </w:t>
      </w:r>
      <w:r w:rsidR="003F1BA0" w:rsidRPr="00BC4F64">
        <w:rPr>
          <w:bCs/>
          <w:kern w:val="0"/>
          <w:szCs w:val="24"/>
          <w:lang w:val="sr-Cyrl-CS"/>
        </w:rPr>
        <w:t>–Уређаји за гасну терапију и респираторни уређаји за потребе</w:t>
      </w:r>
      <w:r w:rsidRPr="00BC4F64">
        <w:rPr>
          <w:bCs/>
          <w:kern w:val="0"/>
          <w:szCs w:val="24"/>
          <w:lang w:val="ru-RU"/>
        </w:rPr>
        <w:t xml:space="preserve"> Клинике за </w:t>
      </w:r>
      <w:r w:rsidRPr="00BC4F64">
        <w:rPr>
          <w:bCs/>
          <w:kern w:val="0"/>
          <w:szCs w:val="24"/>
          <w:lang w:val="sr-Cyrl-CS"/>
        </w:rPr>
        <w:t>с</w:t>
      </w:r>
      <w:r w:rsidRPr="00BC4F64">
        <w:rPr>
          <w:bCs/>
          <w:kern w:val="0"/>
          <w:szCs w:val="24"/>
          <w:lang w:val="ru-RU"/>
        </w:rPr>
        <w:t>томатол</w:t>
      </w:r>
      <w:r w:rsidRPr="00BC4F64">
        <w:rPr>
          <w:bCs/>
          <w:kern w:val="0"/>
          <w:szCs w:val="24"/>
          <w:lang w:val="pl-PL"/>
        </w:rPr>
        <w:t>o</w:t>
      </w:r>
      <w:r w:rsidRPr="00BC4F64">
        <w:rPr>
          <w:bCs/>
          <w:kern w:val="0"/>
          <w:szCs w:val="24"/>
          <w:lang w:val="ru-RU"/>
        </w:rPr>
        <w:t>гију Ниш</w:t>
      </w:r>
      <w:r w:rsidR="003F1BA0" w:rsidRPr="00BC4F64">
        <w:rPr>
          <w:bCs/>
          <w:kern w:val="0"/>
          <w:szCs w:val="24"/>
          <w:lang w:val="ru-RU"/>
        </w:rPr>
        <w:t>.</w:t>
      </w:r>
    </w:p>
    <w:p w:rsidR="00E45E75" w:rsidRPr="00BC4F64" w:rsidRDefault="00E45E75" w:rsidP="00E45E75">
      <w:pPr>
        <w:pStyle w:val="Style7"/>
        <w:tabs>
          <w:tab w:val="left" w:pos="6849"/>
        </w:tabs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sr-Cyrl-CS"/>
        </w:rPr>
        <w:tab/>
      </w:r>
    </w:p>
    <w:p w:rsidR="0019754D" w:rsidRDefault="00E45E75" w:rsidP="0019754D">
      <w:pPr>
        <w:jc w:val="center"/>
        <w:rPr>
          <w:lang w:val="sr-Cyrl-CS"/>
        </w:rPr>
      </w:pPr>
      <w:r w:rsidRPr="00BC4F64">
        <w:rPr>
          <w:color w:val="000000"/>
          <w:lang w:val="ru-RU"/>
        </w:rPr>
        <w:br w:type="page"/>
      </w: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Cyrl-CS"/>
        </w:rPr>
      </w:pPr>
    </w:p>
    <w:p w:rsid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074DAB" w:rsidRP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  <w:r w:rsidRPr="00F75607">
        <w:rPr>
          <w:sz w:val="22"/>
          <w:szCs w:val="22"/>
          <w:lang w:val="sr-Cyrl-CS"/>
        </w:rPr>
        <w:t>КОНК</w:t>
      </w:r>
      <w:r>
        <w:rPr>
          <w:sz w:val="22"/>
          <w:szCs w:val="22"/>
          <w:lang w:val="sr-Cyrl-CS"/>
        </w:rPr>
        <w:t>У</w:t>
      </w:r>
      <w:r w:rsidRPr="00F75607">
        <w:rPr>
          <w:sz w:val="22"/>
          <w:szCs w:val="22"/>
          <w:lang w:val="sr-Cyrl-CS"/>
        </w:rPr>
        <w:t>РСНА  ДОКУМЕНТАЦИЈА</w:t>
      </w: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  <w:r w:rsidRPr="00F75607">
        <w:rPr>
          <w:sz w:val="22"/>
          <w:szCs w:val="22"/>
          <w:lang w:val="sr-Cyrl-CS"/>
        </w:rPr>
        <w:t>( САДРЖАЈ)</w:t>
      </w: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</w:p>
    <w:p w:rsidR="0019754D" w:rsidRDefault="0019754D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19754D" w:rsidRDefault="0019754D" w:rsidP="0019754D">
      <w:pPr>
        <w:jc w:val="both"/>
        <w:rPr>
          <w:lang w:val="sr-Cyrl-CS"/>
        </w:rPr>
      </w:pPr>
      <w:r>
        <w:rPr>
          <w:lang w:val="sr-Cyrl-CS"/>
        </w:rPr>
        <w:t xml:space="preserve"> У складу  са  чланам  61.  Став 4. Закона  о јавним  набавкама и Правилником  о обавезним  елементима  конкурсне документације   у поступцима јавне  набавке  и начину  доказивања  испуњености  услова  , конкурсна  документација  садржи :</w:t>
      </w:r>
    </w:p>
    <w:p w:rsidR="0019754D" w:rsidRDefault="0019754D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НАСЛОВНА  СТРАНА</w:t>
      </w:r>
      <w:r>
        <w:rPr>
          <w:lang w:val="sr-Cyrl-CS"/>
        </w:rPr>
        <w:t xml:space="preserve"> .......................................................................................................... 1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САДРЖАЈ</w:t>
      </w:r>
      <w:r w:rsidRPr="000C6734">
        <w:rPr>
          <w:lang w:val="sr-Cyrl-CS"/>
        </w:rPr>
        <w:t xml:space="preserve"> ............................................................................................</w:t>
      </w:r>
      <w:r>
        <w:rPr>
          <w:lang w:val="sr-Cyrl-CS"/>
        </w:rPr>
        <w:t>................................ 2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УПУСТВО  ПОНУЂАЧИМА  КАКО  ДА САЧИНЕ ПОНУД</w:t>
      </w:r>
      <w:r>
        <w:rPr>
          <w:lang w:val="sr-Cyrl-CS"/>
        </w:rPr>
        <w:t xml:space="preserve">  .................................................... 3</w:t>
      </w:r>
    </w:p>
    <w:p w:rsidR="00852D79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1</w:t>
      </w:r>
      <w:r w:rsidR="00852D79">
        <w:rPr>
          <w:lang w:val="sr-Cyrl-CS"/>
        </w:rPr>
        <w:t xml:space="preserve"> – У</w:t>
      </w:r>
      <w:r>
        <w:rPr>
          <w:lang w:val="sr-Cyrl-CS"/>
        </w:rPr>
        <w:t>слови ( обавезни  и додатни ) и</w:t>
      </w:r>
    </w:p>
    <w:p w:rsidR="0019754D" w:rsidRPr="00852D79" w:rsidRDefault="0019754D" w:rsidP="00852D79">
      <w:pPr>
        <w:ind w:left="360" w:firstLine="348"/>
        <w:jc w:val="both"/>
        <w:rPr>
          <w:lang w:val="sr-Cyrl-CS"/>
        </w:rPr>
      </w:pPr>
      <w:r w:rsidRPr="00852D79">
        <w:rPr>
          <w:lang w:val="sr-Cyrl-CS"/>
        </w:rPr>
        <w:t xml:space="preserve"> упуство  како се доказује  испуњеност  услова ...</w:t>
      </w:r>
      <w:r w:rsidR="00852D79" w:rsidRPr="00852D79">
        <w:rPr>
          <w:lang w:val="sr-Cyrl-CS"/>
        </w:rPr>
        <w:t>...............</w:t>
      </w:r>
      <w:r w:rsidRPr="00852D79">
        <w:rPr>
          <w:lang w:val="sr-Cyrl-CS"/>
        </w:rPr>
        <w:t>........................................ 10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1а</w:t>
      </w:r>
      <w:r w:rsidR="00852D79">
        <w:rPr>
          <w:lang w:val="sr-Cyrl-CS"/>
        </w:rPr>
        <w:t xml:space="preserve"> </w:t>
      </w:r>
      <w:r>
        <w:rPr>
          <w:lang w:val="sr-Cyrl-CS"/>
        </w:rPr>
        <w:t xml:space="preserve"> – </w:t>
      </w:r>
      <w:r w:rsidR="00852D79">
        <w:rPr>
          <w:lang w:val="sr-Cyrl-CS"/>
        </w:rPr>
        <w:t>И</w:t>
      </w:r>
      <w:r>
        <w:rPr>
          <w:lang w:val="sr-Cyrl-CS"/>
        </w:rPr>
        <w:t>зјава  о испуњености  услова из  члана  75 ......................................... 12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sz w:val="20"/>
          <w:szCs w:val="20"/>
          <w:lang w:val="sr-Cyrl-CS"/>
        </w:rPr>
        <w:t xml:space="preserve">ПРИЛОГ 1 б </w:t>
      </w:r>
      <w:r w:rsidR="00852D79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– </w:t>
      </w:r>
      <w:r w:rsidRPr="00F75607">
        <w:rPr>
          <w:lang w:val="sr-Cyrl-CS"/>
        </w:rPr>
        <w:t>Критеријуми</w:t>
      </w:r>
      <w:r>
        <w:rPr>
          <w:sz w:val="20"/>
          <w:szCs w:val="20"/>
          <w:lang w:val="sr-Cyrl-CS"/>
        </w:rPr>
        <w:t xml:space="preserve"> .................................................................................................................</w:t>
      </w:r>
      <w:r>
        <w:rPr>
          <w:lang w:val="sr-Cyrl-CS"/>
        </w:rPr>
        <w:t xml:space="preserve"> 13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 xml:space="preserve">ПРИЛОГ </w:t>
      </w:r>
      <w:r>
        <w:rPr>
          <w:lang w:val="sr-Cyrl-CS"/>
        </w:rPr>
        <w:t>2</w:t>
      </w:r>
      <w:r w:rsidR="00852D79">
        <w:rPr>
          <w:lang w:val="sr-Cyrl-CS"/>
        </w:rPr>
        <w:t xml:space="preserve">    -</w:t>
      </w:r>
      <w:r>
        <w:rPr>
          <w:lang w:val="sr-Cyrl-CS"/>
        </w:rPr>
        <w:t xml:space="preserve"> Спецификација  -Техничке  карактеристике  респиратора .................. 14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 xml:space="preserve">ПРИЛИГ </w:t>
      </w:r>
      <w:r>
        <w:rPr>
          <w:lang w:val="sr-Cyrl-CS"/>
        </w:rPr>
        <w:t>3</w:t>
      </w:r>
      <w:r w:rsidR="00852D79">
        <w:rPr>
          <w:lang w:val="sr-Cyrl-CS"/>
        </w:rPr>
        <w:t xml:space="preserve">     – О</w:t>
      </w:r>
      <w:r>
        <w:rPr>
          <w:lang w:val="sr-Cyrl-CS"/>
        </w:rPr>
        <w:t>бразац  понуде  ..........................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>. 16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4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 – Изјава  о прихватању  финансијске  гаранције  ................................... 18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5</w:t>
      </w:r>
      <w:r w:rsidR="00852D79">
        <w:rPr>
          <w:lang w:val="sr-Cyrl-CS"/>
        </w:rPr>
        <w:t xml:space="preserve">     </w:t>
      </w:r>
      <w:r>
        <w:rPr>
          <w:lang w:val="sr-Cyrl-CS"/>
        </w:rPr>
        <w:t>- Менично  овалшћенје ...................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>. 19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6 </w:t>
      </w:r>
      <w:r w:rsidR="00852D79">
        <w:rPr>
          <w:lang w:val="sr-Cyrl-CS"/>
        </w:rPr>
        <w:t xml:space="preserve">    </w:t>
      </w:r>
      <w:r>
        <w:rPr>
          <w:lang w:val="sr-Cyrl-CS"/>
        </w:rPr>
        <w:t>– Изјава  о кључном  особљу ..................................................................... 20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7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 – Модел Уговора о јавној набавци ............................................................ 21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 8</w:t>
      </w:r>
      <w:r w:rsidR="00852D79">
        <w:rPr>
          <w:lang w:val="sr-Cyrl-CS"/>
        </w:rPr>
        <w:t xml:space="preserve">   </w:t>
      </w:r>
      <w:r>
        <w:rPr>
          <w:lang w:val="sr-Cyrl-CS"/>
        </w:rPr>
        <w:t xml:space="preserve"> – Образац  трошкова припреме понуде</w:t>
      </w:r>
      <w:r w:rsidR="00852D79">
        <w:rPr>
          <w:lang w:val="sr-Latn-CS"/>
        </w:rPr>
        <w:t xml:space="preserve">       </w:t>
      </w:r>
      <w:r>
        <w:rPr>
          <w:lang w:val="sr-Cyrl-CS"/>
        </w:rPr>
        <w:t xml:space="preserve"> ............................................. 24 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9 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– </w:t>
      </w:r>
      <w:r w:rsidR="00852D79" w:rsidRPr="00852D79">
        <w:rPr>
          <w:lang w:val="sr-Cyrl-CS"/>
        </w:rPr>
        <w:t>И</w:t>
      </w:r>
      <w:r w:rsidRPr="00852D79">
        <w:rPr>
          <w:lang w:val="sr-Cyrl-CS"/>
        </w:rPr>
        <w:t>зјава</w:t>
      </w:r>
      <w:r>
        <w:rPr>
          <w:lang w:val="sr-Cyrl-CS"/>
        </w:rPr>
        <w:t xml:space="preserve"> о независној  понуди</w:t>
      </w:r>
      <w:r w:rsidR="00852D79">
        <w:rPr>
          <w:lang w:val="sr-Latn-CS"/>
        </w:rPr>
        <w:t xml:space="preserve">         </w:t>
      </w:r>
      <w:r>
        <w:rPr>
          <w:lang w:val="sr-Cyrl-CS"/>
        </w:rPr>
        <w:t xml:space="preserve"> 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 xml:space="preserve"> 25 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 10 </w:t>
      </w:r>
      <w:r w:rsidR="00852D79">
        <w:rPr>
          <w:lang w:val="sr-Cyrl-CS"/>
        </w:rPr>
        <w:t xml:space="preserve"> </w:t>
      </w:r>
      <w:r>
        <w:rPr>
          <w:lang w:val="sr-Cyrl-CS"/>
        </w:rPr>
        <w:t xml:space="preserve">– Потврда  о пријему конкурсне документације </w:t>
      </w:r>
      <w:r w:rsidR="00852D79">
        <w:rPr>
          <w:lang w:val="sr-Latn-CS"/>
        </w:rPr>
        <w:t xml:space="preserve">         </w:t>
      </w:r>
      <w:r>
        <w:rPr>
          <w:lang w:val="sr-Cyrl-CS"/>
        </w:rPr>
        <w:t xml:space="preserve">............................ </w:t>
      </w:r>
      <w:r w:rsidR="00852D79">
        <w:rPr>
          <w:lang w:val="sr-Cyrl-CS"/>
        </w:rPr>
        <w:t>.</w:t>
      </w:r>
      <w:r>
        <w:rPr>
          <w:lang w:val="sr-Cyrl-CS"/>
        </w:rPr>
        <w:t xml:space="preserve">26 </w:t>
      </w:r>
      <w:r>
        <w:rPr>
          <w:lang w:val="sr-Cyrl-CS"/>
        </w:rPr>
        <w:softHyphen/>
      </w: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E45E75" w:rsidRPr="00F86199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F86199">
        <w:rPr>
          <w:color w:val="000000"/>
          <w:lang w:val="ru-RU"/>
        </w:rPr>
        <w:lastRenderedPageBreak/>
        <w:t>УПУТСТВО ПОНУЂАЧИМА КАКО ДА САЧИНЕ ПОНУДУ</w:t>
      </w:r>
    </w:p>
    <w:p w:rsidR="00E45E75" w:rsidRPr="00F86199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F86199">
        <w:rPr>
          <w:color w:val="000000"/>
          <w:lang w:val="ru-RU"/>
        </w:rPr>
        <w:t>Број ЈНМВ-</w:t>
      </w:r>
      <w:r w:rsidR="007C46D5">
        <w:rPr>
          <w:color w:val="000000"/>
          <w:lang w:val="sr-Cyrl-CS"/>
        </w:rPr>
        <w:t>8/</w:t>
      </w:r>
      <w:r w:rsidRPr="00F86199">
        <w:rPr>
          <w:color w:val="000000"/>
          <w:lang w:val="ru-RU"/>
        </w:rPr>
        <w:t>2013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</w:rPr>
      </w:pP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РЕДМЕТ НАБАВКЕ су </w:t>
      </w:r>
      <w:r w:rsidR="00BC4F64" w:rsidRPr="00BC4F64">
        <w:rPr>
          <w:color w:val="000000"/>
          <w:lang w:val="ru-RU"/>
        </w:rPr>
        <w:t>добра</w:t>
      </w:r>
      <w:r w:rsidRPr="00BC4F64">
        <w:rPr>
          <w:color w:val="000000"/>
          <w:lang w:val="ru-RU"/>
        </w:rPr>
        <w:t xml:space="preserve"> – </w:t>
      </w:r>
      <w:r w:rsidR="00BC4F64" w:rsidRPr="00BC4F64">
        <w:rPr>
          <w:bCs/>
          <w:lang w:val="sr-Cyrl-CS"/>
        </w:rPr>
        <w:t xml:space="preserve">33157000 –Уређаји за гасну терапију и респираторни уређаји </w:t>
      </w:r>
      <w:r w:rsidRPr="00BC4F64">
        <w:rPr>
          <w:bCs/>
          <w:lang w:val="ru-RU"/>
        </w:rPr>
        <w:t xml:space="preserve">Клинике за </w:t>
      </w:r>
      <w:r w:rsidRPr="00BC4F64">
        <w:rPr>
          <w:bCs/>
          <w:lang w:val="sr-Cyrl-CS"/>
        </w:rPr>
        <w:t>с</w:t>
      </w:r>
      <w:r w:rsidRPr="00BC4F64">
        <w:rPr>
          <w:bCs/>
          <w:lang w:val="ru-RU"/>
        </w:rPr>
        <w:t>томатолгију Ниш</w:t>
      </w:r>
      <w:r w:rsidRPr="00BC4F64">
        <w:rPr>
          <w:color w:val="000000"/>
          <w:lang w:val="ru-RU"/>
        </w:rPr>
        <w:t>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 xml:space="preserve">Партија 1: </w:t>
      </w:r>
      <w:r w:rsidR="00BC4F64" w:rsidRPr="00BC4F64">
        <w:rPr>
          <w:bCs/>
          <w:lang w:val="sr-Cyrl-CS"/>
        </w:rPr>
        <w:t xml:space="preserve">33157000 –Уређаји за гасну терапију и респираторни уређаји </w:t>
      </w:r>
      <w:r w:rsidRPr="00BC4F64">
        <w:rPr>
          <w:color w:val="000000"/>
          <w:lang w:val="ru-RU"/>
        </w:rPr>
        <w:t>дефинисани су у конкурсној документацији у Прилогу број 2 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ПОСТУПАК ЈАВНЕ НАБАВКЕ МАЛЕ ВРЕДНОСТИ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 xml:space="preserve">Одлука бр. </w:t>
      </w:r>
      <w:r w:rsidR="00E50278" w:rsidRPr="00F86199">
        <w:rPr>
          <w:color w:val="000000"/>
          <w:lang w:val="sr-Cyrl-CS"/>
        </w:rPr>
        <w:t>135</w:t>
      </w:r>
      <w:r w:rsidRPr="00F86199">
        <w:rPr>
          <w:color w:val="000000"/>
          <w:lang w:val="ru-RU"/>
        </w:rPr>
        <w:t xml:space="preserve"> </w:t>
      </w:r>
      <w:proofErr w:type="spellStart"/>
      <w:r w:rsidRPr="00F86199">
        <w:rPr>
          <w:color w:val="000000"/>
        </w:rPr>
        <w:t>od</w:t>
      </w:r>
      <w:proofErr w:type="spellEnd"/>
      <w:r w:rsidRPr="00F86199">
        <w:rPr>
          <w:color w:val="000000"/>
          <w:lang w:val="ru-RU"/>
        </w:rPr>
        <w:t xml:space="preserve"> </w:t>
      </w:r>
      <w:r w:rsidRPr="00F86199">
        <w:rPr>
          <w:color w:val="000000"/>
        </w:rPr>
        <w:t>1</w:t>
      </w:r>
      <w:r w:rsidR="00E50278" w:rsidRPr="00F86199">
        <w:rPr>
          <w:color w:val="000000"/>
          <w:lang w:val="sr-Cyrl-CS"/>
        </w:rPr>
        <w:t>0</w:t>
      </w:r>
      <w:r w:rsidR="00E50278" w:rsidRPr="00F86199">
        <w:rPr>
          <w:color w:val="000000"/>
          <w:lang w:val="ru-RU"/>
        </w:rPr>
        <w:t>.09</w:t>
      </w:r>
      <w:r w:rsidRPr="00F86199">
        <w:rPr>
          <w:color w:val="000000"/>
          <w:lang w:val="ru-RU"/>
        </w:rPr>
        <w:t>.2013 годин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путство понуђачима сачињено је на основу члана 61. став 4. тачка 1. Закона о јавним набавкама (“Службени гласник РС“, бр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124/2012), а у вези са чл. 8. Правилника о обавезним елементима конкурсне документације у поступцима јавних набавки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чину доказивања испуњености усло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путство садржи податке неопходне за припрему понуде у складу са захтевима Наручиоца и информације о условима 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чину спровођења поступка јавне набавк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д Понуђача се очекује да детаљно размотри сва упутства, обрасце, услове и спецификације садржане у конкурсној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Непридржавање упутстава и неподношење свих тражених информација и података који су наведени у конкурсној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и или подношење понуде која не испуњава услове из конкурсне документације представља ризик за Понуђач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ао резултат може имати одбијање његове понуд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. ЈЕЗИК И ЗНАЧЕЊЕ ПОЈМОВ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1.1 Наручилац припрема конкурсну</w:t>
      </w:r>
      <w:r w:rsidRPr="00BC4F64">
        <w:rPr>
          <w:color w:val="000000"/>
          <w:lang w:val="ru-RU"/>
        </w:rPr>
        <w:t xml:space="preserve"> документацију и води поступак на српском језик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2 Делови понуде Понуђача који се односе на техничке карактеристике, квалитет и техничку документацију могу бити 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 другом језику који се користи у међународној трговин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3 Уколико у поступку прегледа и оцене понуда Наручилац утврди да би део понуде требало да буде преведен на српск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језик, одредиће Понуђачу примерен рок у којем је дужан да изврши превод тог дела понуд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1.4 Значење појмова који су коришћени у изради конкурсне документације дефинисано је чланом 3. Закона о јавним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бавкама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2. ПОДНОШЕЊЕ ПОНУДЕ, ОБАВЕЗНА САДРЖИНА ПОНУД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2.1. Понуђач понуду подноси непосредно, путем поште</w:t>
      </w:r>
      <w:r w:rsidRPr="00BC4F64">
        <w:rPr>
          <w:color w:val="000000"/>
          <w:lang w:val="ru-RU"/>
        </w:rPr>
        <w:t>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2. Понуђач попуњава понуду читко, јасно и недвосмислен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3. Понуђач доставља понуду у запечаћеној коверти, тако да се при отварању може са сигурношћу утврдити да се први пут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отвара. Ако коверта није запечаћена и означена на начин описан овим Упутством, Наручилац не преузима никакву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одговорност уколико понуда залута или се отвори пре времен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4. На задњој страни коверте треба навести назив, адресу и број телефона Понуђача, што омогућава да понуда буд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враћена неотворена, у случају да се прогласи неблаговременом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2.5. Понуде се достављају у запечаћеној коверти са назнаком: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ПОНУДА ЗА - Број, назив Јавне набавке и врста поступка за коју се понуда подноси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- НЕ ОТВАРАТИ -„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препорученом пошиљком или лично на адресу: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Клиника за стоматол</w:t>
      </w:r>
      <w:r w:rsidRPr="00BC4F64">
        <w:rPr>
          <w:color w:val="000000"/>
        </w:rPr>
        <w:t>о</w:t>
      </w:r>
      <w:r w:rsidRPr="00BC4F64">
        <w:rPr>
          <w:color w:val="000000"/>
          <w:lang w:val="ru-RU"/>
        </w:rPr>
        <w:t>гију Ниш.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Булевар Др Зорана Ђинђића број 52, 18000 Ниш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6. Понуђач може да поднесе само једну понуд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2.7. Понуђач који је самостално поднео понуду не може истовремено да учествује у заједничкој понуди или као подизвођач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ити исто лице може учествовати у више заједничких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8. Понуђач је дужан да понуди све ставке у спецификацији, по партиј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9. Понуда са варијантама неће се узимати у разматрањ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10. Рок важења понуде минимум 30 дана од дана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11. Наручилац ће одбити понуду ако: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1) понуђач не докаже да испуњава обавезне услове за учешће; 2) понуђач не докаже да испуњава додатне услове; 3) понуђач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ије доставио тражено средство обезбеђења; 4) је понуђени рок важења понуде краћи од прописаног;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5) понуда садржи друге недостатке због којих није могуће утврдити стварну садржину понуде или није могуће упоредити је с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ругим понудама. (члан 106. Закона о јавним набавкама).</w:t>
      </w:r>
    </w:p>
    <w:p w:rsidR="00074DAB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3. ВАЛУТА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</w:rPr>
      </w:pPr>
      <w:r w:rsidRPr="00F86199">
        <w:rPr>
          <w:color w:val="000000"/>
          <w:lang w:val="ru-RU"/>
        </w:rPr>
        <w:t>3.1. Вредности се исказују у динарима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4. УСЛОВИ ЗА ПОДИЗВОЂАЧЕ И УЧЕСНИКЕ У ЗАЈЕДНИЧКОЈ ПОНУДИ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4.1. Уколико понуђач делимично извршење набавке поверава подизвођачу потребно</w:t>
      </w:r>
      <w:r w:rsidRPr="00BC4F64">
        <w:rPr>
          <w:color w:val="000000"/>
          <w:lang w:val="ru-RU"/>
        </w:rPr>
        <w:t xml:space="preserve"> је да у понуди наведе: назив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извођача, део предмета набавке који ће извршити преко подизвођача као и проценат укупне вредности набавке који ћ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верити подизвођачу, а који не може бити већи од 50%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2. Понуђач је дужан да за подизвођаче достави доказе о испуњености услова од тачке 1 до тачке 4 (прилог бр. 3 конкурсн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е), а остале услове испуњавају заједно, односно на посебној изјави о испуњености обавезних услова поред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јаве коју попуњава понуђач, наводи назив подизвођача за учешће у поступку јавне набавке. ( прилог бр. 3а конкурсн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е)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3. Понуђач у потпуности одговара Наручиоцу за извршење обавеза из поступка јавне набавке, односно за извршењ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уговорних обавеза, без обзира на број подизвођач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4. Наручилац може на захтев подизвођача и где природа предмета набавке то дозвољава пренети доспела потраживањ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иректно подизвођачу, за део набавке која се извршава преко тог подизво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5. У случају из претходног става наручилац је дужан да омогући добављачу да приговори ако потраживање није доспел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6. Добављач не може ангажовати као подизвођача лице које није навео у понуди, у супротном наручилац ће реализоват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средство обезбеђења и раскинути уговор, осим ако би раскидом уговора Наручилац претрпео знатну штету. У овом случај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ручилац је дужан да обавести организацију надлежну за заштиту конкуренциј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7. Добављач може ангажовати као подизвођача лице које није навео у понуди ако је на страни подизвођача након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ношења понуде настала трајнија неспособност плаћања, ако то лице испуњава све услове одређене за подизвођач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уколико добије претходну сагаласност Наручиоц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8. Понуду може поднети група Понуђач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9. Сваки Понуђач из групе Понуђача мора да испуни обавезне услове из члана 75. став 1. тачка 1 до 4 ЗЈН, а додатне услов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авају заједн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0. Услов из члана 75. став 1. тачка 5. ЗЈН дужан је да испуни понуђач из групе понуђача којем је поверено извршење дел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бавке за који је неопходна испуњеност овог усло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1. Саставни део заједничке понуде је споразум којим се Понуђачи из групе међусобно и према Наручиоцу обавезују н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вршење јавне набавке, а који обавезно садржи податке о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) члану групе који ће бити носилац посла, односно који ће поднети понуду и који ће заступати групу понуђача пред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ручиоцем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) понуђачу који ће у име групе понуђача дати средство обезбеђења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3) понуђачу који ће у име групе понуђача потписати уговор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) понуђачу који ће издати рачун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) рачуну на који ће бити извршено плаћање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) обавезама сваког од понуђача из групе пону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2. Понуђачи који поднесу заједничку понуду одговарају неограничено солидарно према наручиоц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3. Понуђач може да поднесе само једну понуду. Понуђач који је самостално поднео понуду не може истовремено д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учествује у заједничкој понуди или као подизвођач, нити исто лице може учествовати у више заједничких понуда</w:t>
      </w:r>
      <w:r w:rsidRPr="00BC4F64">
        <w:rPr>
          <w:color w:val="FF0000"/>
          <w:lang w:val="ru-RU"/>
        </w:rPr>
        <w:t xml:space="preserve">. </w:t>
      </w:r>
      <w:r w:rsidRPr="00BC4F64">
        <w:rPr>
          <w:color w:val="000000"/>
          <w:lang w:val="ru-RU"/>
        </w:rPr>
        <w:t>(члан 87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Закона о јавним набавкама)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5. РОКОВИ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5.1. Понуђачи су</w:t>
      </w:r>
      <w:r w:rsidRPr="00BC4F64">
        <w:rPr>
          <w:color w:val="000000"/>
          <w:lang w:val="ru-RU"/>
        </w:rPr>
        <w:t xml:space="preserve"> у обавези да </w:t>
      </w:r>
      <w:r w:rsidR="00E50278">
        <w:rPr>
          <w:color w:val="000000"/>
          <w:lang w:val="ru-RU"/>
        </w:rPr>
        <w:t>с</w:t>
      </w:r>
      <w:r w:rsidR="007C46D5">
        <w:rPr>
          <w:color w:val="000000"/>
          <w:lang w:val="ru-RU"/>
        </w:rPr>
        <w:t>воју понуду доставе у року од 8</w:t>
      </w:r>
      <w:r w:rsidRPr="00BC4F64">
        <w:rPr>
          <w:color w:val="000000"/>
          <w:lang w:val="ru-RU"/>
        </w:rPr>
        <w:t xml:space="preserve"> дана од дана објављивања на Порталу јавних набавки, а</w:t>
      </w:r>
      <w:r w:rsidR="00E50278">
        <w:rPr>
          <w:color w:val="000000"/>
          <w:lang w:val="ru-RU"/>
        </w:rPr>
        <w:t xml:space="preserve"> најкасније</w:t>
      </w:r>
      <w:r w:rsidR="007C46D5">
        <w:rPr>
          <w:color w:val="000000"/>
          <w:lang w:val="ru-RU"/>
        </w:rPr>
        <w:t xml:space="preserve"> </w:t>
      </w:r>
      <w:r w:rsidR="007A2DEC">
        <w:rPr>
          <w:color w:val="000000"/>
          <w:lang w:val="ru-RU"/>
        </w:rPr>
        <w:t>(</w:t>
      </w:r>
      <w:r w:rsidR="007C46D5">
        <w:rPr>
          <w:color w:val="000000"/>
          <w:lang w:val="ru-RU"/>
        </w:rPr>
        <w:t>14.10.2013 год</w:t>
      </w:r>
      <w:r w:rsidR="007A2DEC">
        <w:rPr>
          <w:color w:val="000000"/>
          <w:lang w:val="ru-RU"/>
        </w:rPr>
        <w:t>)</w:t>
      </w:r>
      <w:r w:rsidR="007C46D5">
        <w:rPr>
          <w:color w:val="000000"/>
          <w:lang w:val="ru-RU"/>
        </w:rPr>
        <w:t>.</w:t>
      </w:r>
      <w:r w:rsidR="00E50278">
        <w:rPr>
          <w:color w:val="000000"/>
          <w:lang w:val="ru-RU"/>
        </w:rPr>
        <w:t xml:space="preserve"> до 12</w:t>
      </w:r>
      <w:r w:rsidRPr="00BC4F64">
        <w:rPr>
          <w:color w:val="000000"/>
          <w:lang w:val="ru-RU"/>
        </w:rPr>
        <w:t>,00 часова последњег дана истека рока за подношење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колико рок истиче у дан који је нерадни (субота или недеља) или на дан државног празника, као последњи дан сматраће с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ви следећи радни дан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2. Уколико се понуда доставља поштом, Понуђач је дужан да обезбеди да понуда пристигне до назначене адресе Наручиоц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 истека рока за подношење понуда, јер ће се у противном сматрати неблаговременом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3. Понуде које пристигну после рока који је назначен у јавном позиву за подношење понуда сматраће се неблаговременим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биће одбијене као неприхватљив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4. Рок важења понуде обавезно се наводи у понуди и не може бити краћи од 30 дана од дана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 xml:space="preserve">5.5 Јавно отварање понуда обавиће се у Нишу дана </w:t>
      </w:r>
      <w:r w:rsidR="007C46D5">
        <w:rPr>
          <w:color w:val="000000"/>
          <w:lang w:val="sr-Cyrl-CS"/>
        </w:rPr>
        <w:t>14</w:t>
      </w:r>
      <w:r w:rsidR="00E50278">
        <w:rPr>
          <w:color w:val="000000"/>
          <w:lang w:val="sr-Latn-CS"/>
        </w:rPr>
        <w:t>.</w:t>
      </w:r>
      <w:r w:rsidR="007C46D5">
        <w:rPr>
          <w:color w:val="000000"/>
          <w:lang w:val="sr-Cyrl-CS"/>
        </w:rPr>
        <w:t>10</w:t>
      </w:r>
      <w:r w:rsidR="00E50278">
        <w:rPr>
          <w:color w:val="000000"/>
          <w:lang w:val="ru-RU"/>
        </w:rPr>
        <w:t>.2013 године у 12</w:t>
      </w:r>
      <w:r w:rsidRPr="00BC4F64">
        <w:rPr>
          <w:color w:val="000000"/>
          <w:lang w:val="ru-RU"/>
        </w:rPr>
        <w:t xml:space="preserve">:30, у просторијама Клинике за стоматологију Ниш.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6 Присутни представници понуђача обавезни су да 10 минута пре јавног отварања понуда предају своја писана пуномоћј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омисији за јавну набавк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6. ДОДАТНЕ ИНФОРМАЦИЈЕ И ПОЈАШЊЕЊА У ВЕЗИ СА ПРИПРЕМАЊЕМ ПОНУД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1. Заинтересовано лице може, у писаном облику, путем поште, електронске поште или факсом тражити од Наручиоца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датне информације или појашњење у вези са припремањем понуде, најкасније 5 дана пре истека рока за подношењ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нуд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2 Ако је документ из поступка јавне набавке достављен од стране наручиоца или понуђача путем електронске поште ил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факсом, страна која је извршила достављање дужна је да од друге стране захтева да на исти начин потврди пријем тог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, што је друга страна дужна и да учини када је то неопходно као доказ да је извршено достављањ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3 Наручилац је дужан да заинтересованом лицу у року од 3 дана пошаље одговор у писаном облику и да истовремено т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нформацију објави на Порталу јавних набавки и на својој интернет страниц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6.4 Тражење додатних информација и појашњења телефоном није дозвољено. Комуникацију са заинтересованим лицим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нуђачима обављају искључиво чланови комисиј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7. ИЗМЕНЕ И ДОПУНЕ КОНКУРСНЕ ДОКУМЕНТАЦИЈ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7.1. Ако Наручилац у року за подношење понуда измени или допуни конкурсну документацију, без одлагања ће измене ил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пуне објавити на Порталу јавних набавки и на својој интернет страниц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7.2. Ако Наручилац измени или допуни конкурсну документацију осам или мање дана пре истека рока за подношење понуда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 xml:space="preserve">Наручилац је дужан да продужи рок за подношење понуда и објави </w:t>
      </w:r>
      <w:r w:rsidRPr="00BC4F64">
        <w:rPr>
          <w:color w:val="000000"/>
          <w:lang w:val="ru-RU"/>
        </w:rPr>
        <w:lastRenderedPageBreak/>
        <w:t>обавештење о продужетку рока за подношење понуда н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рталу јавних набавки и на својој интернет страници. Сва заинтересована лица која су примила конкурсну документациј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биће у писаној форми обавештена о изменама или допунама конкурсне документације, које ће за њих бити обавезујуће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7.3. По истеку рока предвиђеног за подношење понуда Наручилац не може да мења нити да допуњује конкурсну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8. ОБАВЕШТЕЊЕ О НАЧИНУ НА КОЈИ СЕ МОГУ ЗАХТЕВАТИ ДОДАТНА ОБЈАШЊЕЊА ОД ПОНУЂАЧА ПОСЛЕ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ЈАВНОГ ОТВАРАЊ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8.1. Наручлац има право да након јавног</w:t>
      </w:r>
      <w:r w:rsidRPr="00BC4F64">
        <w:rPr>
          <w:color w:val="000000"/>
          <w:lang w:val="ru-RU"/>
        </w:rPr>
        <w:t xml:space="preserve"> отварања понуда затражи додатна објашњења од понуђача која ће му помоћи пр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гледу, вредновању и упоређивању понуда, а може и да врши контролу (увид) код понуђача односно његовог подизвођача 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складу са чл. 93. Закона о јавним набавкам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2. Додатна објашњења Наручилац ће тражити у писаном облик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3. Понуђач је дужан да поступи по писаном акту Наручиоца и достави тражене податке на начин на који то Наручилац 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исаном акту захте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4. Уколико Понуђач не поступи по налозима из писаног акта Наручиоца његова понуда ће се одбити као неприхватљи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5. Наручилац може, уз сагласност понуђача, да изврши исправке рачунских грешака уочених приликом разматрања понуд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 окончаном поступку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6. У случају разлике између јединичне и укупне цене, меродавна је јединична цен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7. Ако се Понуђач не сагласи са исправком рачунских грешака, Наручилац ће његову понуду одбити као неприхватљив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8. Ако је у понуди исказана неуобичајено ниска цена поступиће се у складу са чланом 92. Закона о јавним набавкама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8.9. Наручилац неће признати било какве исправке текста који Понуђач уноси у рубрику коју је дужан да попуни у прилогу бр. 2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уколико нису потписане и оверене печатом од стране одговорног лица Понуђача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9. ФИНАНСИЈСКЕ ГАРАНЦИЈЕ</w:t>
      </w:r>
    </w:p>
    <w:p w:rsidR="00E45E75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1. Приликом птписивања уговора</w:t>
      </w:r>
      <w:r w:rsidR="00E45E75" w:rsidRPr="00BC4F64">
        <w:rPr>
          <w:color w:val="000000"/>
          <w:lang w:val="ru-RU"/>
        </w:rPr>
        <w:t>, достављају</w:t>
      </w:r>
      <w:r>
        <w:rPr>
          <w:color w:val="000000"/>
          <w:lang w:val="ru-RU"/>
        </w:rPr>
        <w:t xml:space="preserve"> се</w:t>
      </w:r>
      <w:r w:rsidR="00E45E75" w:rsidRPr="00BC4F64">
        <w:rPr>
          <w:color w:val="000000"/>
          <w:lang w:val="ru-RU"/>
        </w:rPr>
        <w:t>:</w:t>
      </w:r>
    </w:p>
    <w:p w:rsidR="00E50278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</w:t>
      </w:r>
      <w:r w:rsidRPr="00E50278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 xml:space="preserve">ТЕНДЕРСКА ГАРАНЦИЈА (гаранција за </w:t>
      </w:r>
      <w:r>
        <w:rPr>
          <w:color w:val="000000"/>
          <w:lang w:val="ru-RU"/>
        </w:rPr>
        <w:t>добро извршење посла</w:t>
      </w:r>
      <w:r w:rsidRPr="00BC4F64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– Прилог 5</w:t>
      </w:r>
    </w:p>
    <w:p w:rsidR="00E45E75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>б</w:t>
      </w:r>
      <w:r w:rsidR="00E45E75" w:rsidRPr="00BC4F64">
        <w:rPr>
          <w:color w:val="000000"/>
          <w:lang w:val="ru-RU"/>
        </w:rPr>
        <w:t xml:space="preserve">) ИЗЈАВУ О ПРИХВАТАЊУ ФИНАНСИЈСКЕ ГАРАНЦИЈЕ - Понуђач попуњава Прилог </w:t>
      </w:r>
      <w:r>
        <w:rPr>
          <w:color w:val="000000"/>
          <w:lang w:val="ru-RU"/>
        </w:rPr>
        <w:t>4</w:t>
      </w:r>
    </w:p>
    <w:p w:rsidR="00E50278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2</w:t>
      </w:r>
      <w:r w:rsidR="00E45E75" w:rsidRPr="00BC4F64">
        <w:rPr>
          <w:color w:val="000000"/>
          <w:lang w:val="ru-RU"/>
        </w:rPr>
        <w:t>. ИЗЈАВА О ПРИХВАТАЊУ ФИНАНСИЈСКЕ ГАРАНЦИЈЕ на основу које изабрани Понуђач обезбеђује испуњење својих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 xml:space="preserve">обавеза, у складу са чланом 61. Закона о јавним набавкама и то: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- за добро извршење посла - изабрани Понуђач попуњава (прилог </w:t>
      </w:r>
      <w:r w:rsidR="00E50278">
        <w:rPr>
          <w:color w:val="000000"/>
          <w:lang w:val="ru-RU"/>
        </w:rPr>
        <w:t>4</w:t>
      </w:r>
      <w:r w:rsidRPr="00BC4F64">
        <w:rPr>
          <w:color w:val="000000"/>
          <w:lang w:val="ru-RU"/>
        </w:rPr>
        <w:t>)</w:t>
      </w:r>
    </w:p>
    <w:p w:rsidR="00E45E75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2</w:t>
      </w:r>
      <w:r w:rsidR="00E45E75" w:rsidRPr="00BC4F64">
        <w:rPr>
          <w:color w:val="000000"/>
          <w:lang w:val="ru-RU"/>
        </w:rPr>
        <w:t>.1. Финансијска гаранција за добро извршење посла се издаје на износ од 10% од вредности уговора без ПДВ-а, (сол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меница и менично писмо-овлашћење) и траје најмање 3 дана дуже од дана истека рока за коначно извршење посла, и т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бланко соло меница, у потпуности попуњено менично писмо-овлашћење, фотокопија картона депонованих потписа. На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меничном овлашћењу неопходно је уписати тачан назив и број јавне набавке, а вредност на коју се издаје меничн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овлашћење неопходно је уписати бројевима и словима. Меница и менично писмо - овлашћење морају бити оверени печатом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и потписани од стране одговорног лица Понуђача. Уз бланко соло меницу доставити 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 фотокопију картона депонованих потписа, 2. фотокопију захтева за регистрацију менице - овлашћења чији је пријем банк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тврдила овером; 3. одштампани примерак са интернет странице Народне Банке Србије на којој су објављени подац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узети од банака којим се потврђује регистрација достављене менице - овлашћења.</w:t>
      </w:r>
    </w:p>
    <w:p w:rsidR="00E45E75" w:rsidRPr="00F86199" w:rsidRDefault="00190234" w:rsidP="00074DA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ru-RU"/>
        </w:rPr>
        <w:lastRenderedPageBreak/>
        <w:t>9.2</w:t>
      </w:r>
      <w:r w:rsidR="00E45E75" w:rsidRPr="00BC4F64">
        <w:rPr>
          <w:color w:val="000000"/>
          <w:lang w:val="ru-RU"/>
        </w:rPr>
        <w:t>.</w:t>
      </w:r>
      <w:r>
        <w:rPr>
          <w:color w:val="000000"/>
          <w:lang w:val="ru-RU"/>
        </w:rPr>
        <w:t>2</w:t>
      </w:r>
      <w:r w:rsidR="00E45E75" w:rsidRPr="00BC4F64">
        <w:rPr>
          <w:color w:val="000000"/>
          <w:lang w:val="ru-RU"/>
        </w:rPr>
        <w:t xml:space="preserve">. Уколико изабрани Понуђач не испуни </w:t>
      </w:r>
      <w:r>
        <w:rPr>
          <w:color w:val="000000"/>
          <w:lang w:val="ru-RU"/>
        </w:rPr>
        <w:t>захтеве из претходног става (9.2</w:t>
      </w:r>
      <w:r w:rsidR="00E45E75" w:rsidRPr="00BC4F64">
        <w:rPr>
          <w:color w:val="000000"/>
          <w:lang w:val="ru-RU"/>
        </w:rPr>
        <w:t>.1) то ће бити довољан разлог за анулирање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доделе уговора, а у том случају Наручилац може да закључи уговор са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првим следећим понуђачем на ранг листи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 СТРУЧНА ОЦЕНА ПРИСПЕЛИХ ПОНУДА И ИЗБОР НАЈПОВОЉНИЈЕ ПОНУДЕ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1. Стручна оцена приспелих понуда обавиће се применом елемената критеријума из конкурсне документације, на основу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којих ће се исте рангирати. По спроведеном оцењивању и рангирању понуда, наручилац бира најповољнију понуд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2. Наручилац задржава право да: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одустане од вршења избора уколико установи да ниједна понуда не одговара захтевима из конкурсне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документације,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- одустане од вршења избора уколико прибави само неприхватљиве понуде,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- одустане од избора из било ког другог разлога, а у складу са одредбама ЗЈН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3. Неприхватљиве и неодговарајуће понуде неће се даље разматрати већ ће бити одбијен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1. ОДЛУКА О ДОДЕЛИ УГОВО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11.1. Одлуку о додели уговора Наручилац</w:t>
      </w:r>
      <w:r w:rsidRPr="00BC4F64">
        <w:rPr>
          <w:color w:val="000000"/>
          <w:lang w:val="ru-RU"/>
        </w:rPr>
        <w:t xml:space="preserve"> ће донети применом критеријума и елемента критеријума који су саставни део конкурсне документације, у оквирном року од 10 дана од дана јавног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2. Одлука о додели уговора биће достављена свим Понуђачима у року од 3 дана од дана доношења одлук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3. Уговор о јавној набавци биће закључен са Понуђачем чија је понуда изабрана као најповољнија у року од 8 дана по истеку рока за подношење захтева за заштиту пра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4. Ако Понуђач чија је понуда изабрана као најповољнија одбије да закључи уговор о јавној набавци, Наручилац може да закључи уговор са првим следећим понуђачем на ранг лист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5. Изабрани Понуђач је дужан да приликом потписивања уговора, Наручиоцу преда соло меницу и потпуно попуњено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менично писмо - овлашћење у висини од 10% од вредности уговора без ПДВ-а, за до</w:t>
      </w:r>
      <w:r w:rsidR="00190234">
        <w:rPr>
          <w:color w:val="000000"/>
          <w:lang w:val="ru-RU"/>
        </w:rPr>
        <w:t>бро извршење посла.</w:t>
      </w:r>
      <w:r w:rsidRPr="00BC4F64">
        <w:rPr>
          <w:color w:val="000000"/>
          <w:lang w:val="ru-RU"/>
        </w:rPr>
        <w:t xml:space="preserve"> Меница и менично - овлашћење морају бити оверени печатом и потписани од стране одговорног лица понуђача. Уз меницу доставити и фотокопију картона депонованих потписа. Датум на меничном овлашћенју мора бити исти као и датум потписивања уговора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2. ЗАШТИТА ПРАВА ПОНУ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12.1. У случају да понуђач сматра да су му повређена права, може у току целог поступка јавне набавке поднети захтев за заштиту права који мора да садржи све податке прописане чланом 151. Закона о јавним набавкама. Уплату таксе из члана 156. став 1.Закона о јавним набавма извршити на следећи начин: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сврха плаћања: Републичка административна такса, за јавну набавку ... (број и тачан назив конкретне јавне набавке, ако се подноси по други пут захтев за заштиту права у истој јавној набавци потребно је прецизно назначити захтев за заштиту права поводом кога се плаћа такса- нпр. дел. број, датум сачињавања и сл.),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корисник (прималац): Буџет Републике Србије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шифра плаћања: 153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бр. жиро рачуна: 840-742221843-57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број модела 97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зив на број: 50-016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12.2. Захтев за заштиту права којим се оспорава врста поступка, садржина позива за подношење понуда или конкурсн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е сматраће се благовременим ако је примљен од стране наручиоца 3 дана пре истека рока за подношење</w:t>
      </w:r>
      <w:r w:rsidR="00D46EEF">
        <w:rPr>
          <w:color w:val="000000"/>
          <w:lang w:val="ru-RU"/>
        </w:rPr>
        <w:t xml:space="preserve">н </w:t>
      </w:r>
      <w:r w:rsidRPr="00BC4F64">
        <w:rPr>
          <w:color w:val="000000"/>
          <w:lang w:val="ru-RU"/>
        </w:rPr>
        <w:t>понуда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12.3. После доношења одлуке о додели уговора и одлуке о обустави поступка, рок за подношење захтева за заштиту права је пет дана од дана пријема одлуке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3. МЕСТО ИЗВРШЕЊА УСЛУГЕ: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bCs/>
          <w:lang w:val="ru-RU"/>
        </w:rPr>
        <w:t xml:space="preserve">Клинике за </w:t>
      </w:r>
      <w:r w:rsidRPr="00B76CD8">
        <w:rPr>
          <w:bCs/>
          <w:lang w:val="sr-Cyrl-CS"/>
        </w:rPr>
        <w:t>с</w:t>
      </w:r>
      <w:r w:rsidRPr="00B76CD8">
        <w:rPr>
          <w:bCs/>
          <w:lang w:val="ru-RU"/>
        </w:rPr>
        <w:t>томатол</w:t>
      </w:r>
      <w:r w:rsidRPr="00B76CD8">
        <w:rPr>
          <w:bCs/>
          <w:lang w:val="pl-PL"/>
        </w:rPr>
        <w:t>o</w:t>
      </w:r>
      <w:r w:rsidRPr="00B76CD8">
        <w:rPr>
          <w:bCs/>
          <w:lang w:val="ru-RU"/>
        </w:rPr>
        <w:t>гију Ниш</w:t>
      </w:r>
      <w:r w:rsidRPr="00B76CD8">
        <w:rPr>
          <w:bCs/>
          <w:lang w:val="sr-Cyrl-CS"/>
        </w:rPr>
        <w:t>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4. ВРСТА, ЕЛЕМЕНТИ КРИТЕРИЈУМА И НАЧИН ПРИМЕНЕ МЕТОДОЛОГИЈЕ</w:t>
      </w:r>
    </w:p>
    <w:p w:rsidR="00E45E75" w:rsidRPr="00B76CD8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4.1. Врста критеријума: Економски најповољнија понуда са следећим елементима критеријума:</w:t>
      </w:r>
    </w:p>
    <w:p w:rsidR="00E45E75" w:rsidRPr="00B76CD8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Економски најповољнија понуда са следећим елементима критеријума:</w:t>
      </w:r>
    </w:p>
    <w:p w:rsidR="00E45E75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Рбр                                                      Елементи критеријума                                                     Пондер</w:t>
      </w:r>
    </w:p>
    <w:p w:rsidR="006925AD" w:rsidRPr="00BC4F64" w:rsidRDefault="006925AD" w:rsidP="00074DAB">
      <w:pPr>
        <w:autoSpaceDE w:val="0"/>
        <w:autoSpaceDN w:val="0"/>
        <w:adjustRightInd w:val="0"/>
        <w:rPr>
          <w:color w:val="000000"/>
          <w:lang w:val="ru-RU"/>
        </w:rPr>
      </w:pP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1.                                                   Понуђена цена-      </w:t>
      </w:r>
      <w:r w:rsidR="006925AD">
        <w:rPr>
          <w:color w:val="000000"/>
          <w:lang w:val="ru-RU"/>
        </w:rPr>
        <w:t xml:space="preserve">                  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Pr="00BC4F64">
        <w:rPr>
          <w:color w:val="000000"/>
          <w:lang w:val="ru-RU"/>
        </w:rPr>
        <w:t xml:space="preserve">                                   </w:t>
      </w:r>
      <w:r w:rsidR="006925A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90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2.                                                   Рок за исплату                                    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  <w:t xml:space="preserve">           </w:t>
      </w:r>
      <w:r w:rsidRPr="00BC4F64">
        <w:rPr>
          <w:color w:val="000000"/>
          <w:lang w:val="ru-RU"/>
        </w:rPr>
        <w:t xml:space="preserve"> 10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                                                                                  </w:t>
      </w:r>
      <w:r w:rsidR="00BC4F64" w:rsidRPr="00BC4F64">
        <w:rPr>
          <w:color w:val="000000"/>
          <w:lang w:val="ru-RU"/>
        </w:rPr>
        <w:t xml:space="preserve">                              </w:t>
      </w:r>
      <w:r w:rsidRPr="00BC4F64">
        <w:rPr>
          <w:color w:val="000000"/>
          <w:lang w:val="ru-RU"/>
        </w:rPr>
        <w:t xml:space="preserve">                </w:t>
      </w:r>
      <w:r w:rsidR="006925AD">
        <w:rPr>
          <w:color w:val="000000"/>
          <w:lang w:val="ru-RU"/>
        </w:rPr>
        <w:t xml:space="preserve">          </w:t>
      </w:r>
      <w:r w:rsidRPr="00BC4F64">
        <w:rPr>
          <w:color w:val="000000"/>
          <w:lang w:val="ru-RU"/>
        </w:rPr>
        <w:t>СВЕГА 100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</w:rPr>
        <w:t>II</w:t>
      </w:r>
      <w:r w:rsidRPr="00BC4F64">
        <w:rPr>
          <w:color w:val="000000"/>
          <w:lang w:val="ru-RU"/>
        </w:rPr>
        <w:t xml:space="preserve"> Методологија примене елемената критеријума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 xml:space="preserve">1. Понуђена цена- </w:t>
      </w:r>
      <w:r w:rsidR="00BC4F64" w:rsidRPr="00BC4F64">
        <w:rPr>
          <w:color w:val="000000"/>
          <w:u w:val="single"/>
          <w:lang w:val="ru-RU"/>
        </w:rPr>
        <w:t xml:space="preserve">   </w:t>
      </w:r>
      <w:r w:rsidRPr="00BC4F64">
        <w:rPr>
          <w:color w:val="000000"/>
          <w:u w:val="single"/>
          <w:lang w:val="ru-RU"/>
        </w:rPr>
        <w:t>9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Бодовање ће се вршити по формули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најнижа понуђена цена- </w:t>
      </w:r>
      <w:r w:rsidR="00BC4F64" w:rsidRPr="00BC4F64">
        <w:rPr>
          <w:color w:val="000000"/>
          <w:lang w:val="ru-RU"/>
        </w:rPr>
        <w:t xml:space="preserve">   </w:t>
      </w:r>
      <w:r w:rsidRPr="00BC4F64">
        <w:rPr>
          <w:color w:val="000000"/>
        </w:rPr>
        <w:t>x</w:t>
      </w:r>
      <w:r w:rsidRPr="00BC4F64">
        <w:rPr>
          <w:color w:val="000000"/>
          <w:lang w:val="ru-RU"/>
        </w:rPr>
        <w:t xml:space="preserve"> 90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онуђена цена-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 xml:space="preserve">2. Рок за исплату </w:t>
      </w:r>
      <w:r w:rsidR="00BC4F64" w:rsidRPr="00BC4F64">
        <w:rPr>
          <w:color w:val="000000"/>
          <w:u w:val="single"/>
          <w:lang w:val="ru-RU"/>
        </w:rPr>
        <w:t xml:space="preserve">   </w:t>
      </w:r>
      <w:r w:rsidRPr="00BC4F64">
        <w:rPr>
          <w:color w:val="000000"/>
          <w:u w:val="single"/>
          <w:lang w:val="ru-RU"/>
        </w:rPr>
        <w:t>1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Бодовање ће се вршити:</w:t>
      </w:r>
    </w:p>
    <w:p w:rsidR="00E45E75" w:rsidRPr="006925AD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</w:t>
      </w:r>
      <w:r w:rsidR="006925AD" w:rsidRPr="006925AD">
        <w:rPr>
          <w:color w:val="000000"/>
          <w:lang w:val="ru-RU"/>
        </w:rPr>
        <w:t>од 1 до 6</w:t>
      </w:r>
      <w:r w:rsidRPr="006925AD">
        <w:rPr>
          <w:color w:val="000000"/>
          <w:lang w:val="ru-RU"/>
        </w:rPr>
        <w:t xml:space="preserve"> </w:t>
      </w:r>
      <w:r w:rsidR="006925AD" w:rsidRPr="006925AD">
        <w:rPr>
          <w:color w:val="000000"/>
          <w:lang w:val="ru-RU"/>
        </w:rPr>
        <w:t>месеци</w:t>
      </w:r>
      <w:r w:rsidRPr="006925AD">
        <w:rPr>
          <w:color w:val="000000"/>
          <w:lang w:val="ru-RU"/>
        </w:rPr>
        <w:t xml:space="preserve"> –</w:t>
      </w:r>
      <w:r w:rsidR="006925AD" w:rsidRPr="006925AD">
        <w:rPr>
          <w:color w:val="000000"/>
          <w:lang w:val="ru-RU"/>
        </w:rPr>
        <w:t xml:space="preserve">     </w:t>
      </w:r>
      <w:r w:rsidR="006925AD" w:rsidRPr="006925AD">
        <w:rPr>
          <w:color w:val="000000"/>
          <w:lang w:val="ru-RU"/>
        </w:rPr>
        <w:tab/>
      </w:r>
      <w:r w:rsidR="006925AD" w:rsidRPr="006925AD">
        <w:rPr>
          <w:color w:val="000000"/>
          <w:lang w:val="ru-RU"/>
        </w:rPr>
        <w:tab/>
      </w:r>
      <w:r w:rsidR="006925AD" w:rsidRPr="006925AD">
        <w:rPr>
          <w:color w:val="000000"/>
          <w:lang w:val="ru-RU"/>
        </w:rPr>
        <w:tab/>
      </w:r>
      <w:r w:rsidR="005F3122">
        <w:rPr>
          <w:color w:val="000000"/>
          <w:lang w:val="ru-RU"/>
        </w:rPr>
        <w:t xml:space="preserve"> 5</w:t>
      </w:r>
      <w:r w:rsidRPr="006925AD">
        <w:rPr>
          <w:color w:val="000000"/>
          <w:lang w:val="ru-RU"/>
        </w:rPr>
        <w:t xml:space="preserve">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</w:t>
      </w:r>
      <w:r w:rsidR="006925AD" w:rsidRPr="006925AD">
        <w:rPr>
          <w:color w:val="000000"/>
          <w:lang w:val="ru-RU"/>
        </w:rPr>
        <w:t>од 7 до</w:t>
      </w:r>
      <w:r w:rsidR="006925AD">
        <w:rPr>
          <w:color w:val="000000"/>
          <w:lang w:val="ru-RU"/>
        </w:rPr>
        <w:t xml:space="preserve"> 12 месеци</w:t>
      </w:r>
      <w:r w:rsidRPr="00BC4F64">
        <w:rPr>
          <w:color w:val="000000"/>
          <w:lang w:val="ru-RU"/>
        </w:rPr>
        <w:t xml:space="preserve"> – </w:t>
      </w:r>
      <w:r w:rsidR="005F3122">
        <w:rPr>
          <w:color w:val="000000"/>
          <w:lang w:val="ru-RU"/>
        </w:rPr>
        <w:tab/>
      </w:r>
      <w:r w:rsidR="005F3122">
        <w:rPr>
          <w:color w:val="000000"/>
          <w:lang w:val="ru-RU"/>
        </w:rPr>
        <w:tab/>
      </w:r>
      <w:r w:rsidR="005F3122">
        <w:rPr>
          <w:color w:val="000000"/>
          <w:lang w:val="ru-RU"/>
        </w:rPr>
        <w:tab/>
        <w:t xml:space="preserve">  10</w:t>
      </w:r>
      <w:r w:rsidRPr="00BC4F64">
        <w:rPr>
          <w:color w:val="000000"/>
          <w:lang w:val="ru-RU"/>
        </w:rPr>
        <w:t xml:space="preserve">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 случају да два или више понуђача имају исти број пондера на ранг листи, предност ће се дати понуђачу с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вољнијом пон</w:t>
      </w:r>
      <w:r w:rsidR="00BC4F64" w:rsidRPr="00BC4F64">
        <w:rPr>
          <w:color w:val="000000"/>
          <w:lang w:val="ru-RU"/>
        </w:rPr>
        <w:t>уђеном ценом</w:t>
      </w:r>
      <w:r w:rsidRPr="00BC4F64">
        <w:rPr>
          <w:color w:val="000000"/>
          <w:lang w:val="ru-RU"/>
        </w:rPr>
        <w:t xml:space="preserve"> 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 случају да два или више понуђача имају исти број пондера</w:t>
      </w:r>
      <w:r w:rsidR="00BC4F64" w:rsidRPr="00BC4F64">
        <w:rPr>
          <w:color w:val="000000"/>
          <w:lang w:val="ru-RU"/>
        </w:rPr>
        <w:t>, и исту понуђену цену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редност ће се дати понуђачу са краћим роком за исплату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5. РОК ПЛАЋАЊА: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Рок плаћања је дефинисао наручилац у Прилогу бр</w:t>
      </w:r>
      <w:r w:rsidR="00190234" w:rsidRPr="00B76CD8">
        <w:rPr>
          <w:color w:val="000000"/>
          <w:lang w:val="ru-RU"/>
        </w:rPr>
        <w:t>.2 и моделу Уговора (Прилог бр.7</w:t>
      </w:r>
      <w:r w:rsidRPr="00B76CD8">
        <w:rPr>
          <w:color w:val="000000"/>
          <w:lang w:val="ru-RU"/>
        </w:rPr>
        <w:t xml:space="preserve">) конкурсне документације. 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6. ПОСЕБНИ ЗАХТЕВИ: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 је дужан да достави: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онуђач  је дужан да попуни сва поља, парафира, </w:t>
      </w:r>
      <w:r w:rsidR="00190234">
        <w:rPr>
          <w:color w:val="000000"/>
          <w:lang w:val="ru-RU"/>
        </w:rPr>
        <w:t>овери печатом и потпише Прилог 7</w:t>
      </w:r>
      <w:r w:rsidRPr="00BC4F64">
        <w:rPr>
          <w:color w:val="000000"/>
          <w:lang w:val="ru-RU"/>
        </w:rPr>
        <w:t xml:space="preserve"> конкурсне документације </w:t>
      </w:r>
      <w:r w:rsidR="006925AD">
        <w:rPr>
          <w:color w:val="000000"/>
          <w:lang w:val="ru-RU"/>
        </w:rPr>
        <w:t>–</w:t>
      </w:r>
      <w:r w:rsidRPr="00BC4F64">
        <w:rPr>
          <w:color w:val="000000"/>
          <w:lang w:val="ru-RU"/>
        </w:rPr>
        <w:t xml:space="preserve"> модел</w:t>
      </w:r>
      <w:r w:rsidR="006925AD">
        <w:rPr>
          <w:color w:val="000000"/>
          <w:lang w:val="ru-RU"/>
        </w:rPr>
        <w:t xml:space="preserve">м </w:t>
      </w:r>
      <w:r w:rsidRPr="00BC4F64">
        <w:rPr>
          <w:color w:val="000000"/>
          <w:lang w:val="ru-RU"/>
        </w:rPr>
        <w:t>уговора, чиме потврђује да се слаже са моделом уговора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потпише и печатом овери сваку страну Прилога бр. 2 конкурсне документације.</w:t>
      </w:r>
    </w:p>
    <w:p w:rsidR="00E45E75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достави, потпише и овери печатом</w:t>
      </w:r>
      <w:r w:rsidR="00190234">
        <w:rPr>
          <w:color w:val="000000"/>
          <w:lang w:val="ru-RU"/>
        </w:rPr>
        <w:t xml:space="preserve"> све</w:t>
      </w:r>
      <w:r w:rsidRPr="00BC4F64">
        <w:rPr>
          <w:color w:val="000000"/>
          <w:lang w:val="ru-RU"/>
        </w:rPr>
        <w:t xml:space="preserve"> Прило</w:t>
      </w:r>
      <w:r w:rsidR="00190234">
        <w:rPr>
          <w:color w:val="000000"/>
          <w:lang w:val="ru-RU"/>
        </w:rPr>
        <w:t>е</w:t>
      </w:r>
      <w:r w:rsidRPr="00BC4F64">
        <w:rPr>
          <w:color w:val="000000"/>
          <w:lang w:val="ru-RU"/>
        </w:rPr>
        <w:t>г у супротном</w:t>
      </w:r>
      <w:r w:rsidR="006925A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нуда ће одбијена као неприхватљива.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Комисија за јавну набавку </w:t>
      </w:r>
      <w:r w:rsidR="007C46D5">
        <w:rPr>
          <w:color w:val="000000"/>
          <w:lang w:val="ru-RU"/>
        </w:rPr>
        <w:t>8/</w:t>
      </w:r>
      <w:r>
        <w:rPr>
          <w:color w:val="000000"/>
          <w:lang w:val="ru-RU"/>
        </w:rPr>
        <w:t>13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редседник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03755E" w:rsidRPr="0003755E" w:rsidRDefault="0003755E" w:rsidP="0003755E">
      <w:pPr>
        <w:autoSpaceDE w:val="0"/>
        <w:autoSpaceDN w:val="0"/>
        <w:adjustRightInd w:val="0"/>
        <w:ind w:left="7788" w:firstLine="708"/>
        <w:jc w:val="center"/>
        <w:rPr>
          <w:b/>
          <w:color w:val="000000"/>
          <w:lang w:val="ru-RU"/>
        </w:rPr>
      </w:pPr>
      <w:r w:rsidRPr="0003755E">
        <w:rPr>
          <w:b/>
          <w:color w:val="000000"/>
          <w:lang w:val="ru-RU"/>
        </w:rPr>
        <w:lastRenderedPageBreak/>
        <w:t xml:space="preserve">ПРИЛОГ 1 </w:t>
      </w:r>
      <w:r w:rsidRPr="0003755E">
        <w:rPr>
          <w:b/>
          <w:color w:val="000000"/>
          <w:lang w:val="ru-RU"/>
        </w:rPr>
        <w:tab/>
      </w:r>
    </w:p>
    <w:p w:rsidR="00190234" w:rsidRPr="00B76CD8" w:rsidRDefault="00190234" w:rsidP="00190234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76CD8">
        <w:rPr>
          <w:color w:val="000000"/>
          <w:lang w:val="ru-RU"/>
        </w:rPr>
        <w:t>УСЛОВИ (ОБАВЕЗНИ И ДОДАТНИ) И УПУТСТВО КАКО СЕ ДОКАЗУЈЕ ИСПУЊЕНОСТ УСЛОВА</w:t>
      </w: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</w:rPr>
        <w:t>I</w:t>
      </w:r>
      <w:r w:rsidRPr="00B76CD8">
        <w:rPr>
          <w:color w:val="000000"/>
          <w:lang w:val="ru-RU"/>
        </w:rPr>
        <w:t xml:space="preserve"> ОБАВЕЗНИ УСЛОВИ И ДОДАТНИ УСЛОВИ ЗА ПРАВНА ЛИЦА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Уз понуду, заинтересована правна лица, као понуђачи треба да доставе и доказе о испуњености обавезних услова за учешће у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поступку јавне набавке и то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. Да је регистрован код надлежног органа, односно уписан у одговарајући регистар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Извод из регистра Агенције за привредне регистре, односно Извод из регистра надлежног Привредног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2. Да понуђач и његов законски заступник није осуђиван за неко од кривичних дела као члан организоване криминалне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групе, да није осуђиван за кривична дела против привреде, кривична дела против животне средине, кривично дело примањ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или давања мита, кривично дело превар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 Извод из казнене евиденције, односно уверења надлежног суда и надлежне полицијске управе Министарств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унутрашњих послова да оно и његов законски заступник није осуђиван за неко од кривичних дела као члан организован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риминалне групе, да није осуђиван за неко од кривичних дела против привреде, кривична дела против заштите животн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редине, кривично дело примања или давања мита, кривично дело превар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и – правна лица достављају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Основног суда на чијем је подручју седиште домаћег правног лица, односно седиште представништва ил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гранка страног правног лица, да правно лице није осуђивано за кривична дела из 1. и 2. става ове тачке осим з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ривична дела организованог криминала, односно кривична дела из надлежности овог с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Вишег суда у Београду – Посебно одељење за организовани криминал за правно лице, да правно лиц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није осуђивано за кривична дела из надлежности овог суда;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надлежне Полицијске управе да законскои (статутарни) заступник није осуђиван за кривична дела набројана у 1. и 2. ставу ове тачке (за сваког законског- статутарног заступника посебно)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тврда (уверење) не може бити старија од два месеца пре отварања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3. Да понуђачу није изречена мера забране обављања делатности, која је на снази у време објављивања односно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лања позива за подношења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Потврду Привредног и Прекршајног суда или Агенције за привредне регистре РС да понуђачу у врем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бјављивања јавног позива није изречена мера забране обављања делатности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тврда (уверење) мора бити издата након објављивања позива за подношење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4. Да 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Потврду (уверење) надлежног пореског органа да је понуђач измирио доспеле порезе и друге јавне дажбине у складу са прописама Републике Србије (2 потврде - уверења)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а) Потвр</w:t>
      </w:r>
      <w:r w:rsidRPr="00B76CD8">
        <w:rPr>
          <w:color w:val="000000"/>
        </w:rPr>
        <w:t>д</w:t>
      </w:r>
      <w:r w:rsidRPr="00B76CD8">
        <w:rPr>
          <w:color w:val="000000"/>
          <w:lang w:val="ru-RU"/>
        </w:rPr>
        <w:t>а (уверење) Републичке пореске Управе,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б) Потврда (уверење) Пореске управе јединице локалне самоуправе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 xml:space="preserve">5. Дозвола за обављање одговарајуће делатности која је предмет набавке издата од стране </w:t>
      </w:r>
      <w:r w:rsidR="007A0346">
        <w:rPr>
          <w:color w:val="000000"/>
          <w:lang w:val="sr-Cyrl-CS"/>
        </w:rPr>
        <w:t>Министарства здравља Републике Србије</w:t>
      </w:r>
      <w:r w:rsidRPr="00B76CD8">
        <w:rPr>
          <w:color w:val="000000"/>
          <w:lang w:val="ru-RU"/>
        </w:rPr>
        <w:t xml:space="preserve">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 xml:space="preserve">6. Неопходан финансијски капацитет - Укупан капитал понуђача већи од 2.000.000.000 дин. за претходне </w:t>
      </w:r>
      <w:r w:rsidR="007A0346">
        <w:rPr>
          <w:color w:val="000000"/>
          <w:lang w:val="ru-RU"/>
        </w:rPr>
        <w:t>три године</w:t>
      </w:r>
      <w:r w:rsidRPr="00B76CD8">
        <w:rPr>
          <w:color w:val="000000"/>
          <w:lang w:val="ru-RU"/>
        </w:rPr>
        <w:t>;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</w:t>
      </w:r>
      <w:r w:rsidR="007A0346">
        <w:rPr>
          <w:color w:val="000000"/>
          <w:lang w:val="ru-RU"/>
        </w:rPr>
        <w:t xml:space="preserve"> И</w:t>
      </w:r>
      <w:r w:rsidR="007A0346" w:rsidRPr="007A0346">
        <w:rPr>
          <w:color w:val="000000"/>
          <w:lang w:val="ru-RU"/>
        </w:rPr>
        <w:t>звештај о бонитету</w:t>
      </w:r>
      <w:r w:rsidR="007A0346">
        <w:rPr>
          <w:color w:val="000000"/>
          <w:lang w:val="ru-RU"/>
        </w:rPr>
        <w:t xml:space="preserve"> за претходне три године издат од Агенције за привредне регистре </w:t>
      </w:r>
      <w:r w:rsidRPr="00B76CD8">
        <w:rPr>
          <w:color w:val="000000"/>
          <w:lang w:val="ru-RU"/>
        </w:rPr>
        <w:t>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7. Неопходан пословни капацитет пословање у складу са стандардом ИСО 9001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</w:t>
      </w:r>
      <w:r w:rsidRPr="00B76CD8">
        <w:rPr>
          <w:color w:val="000000"/>
        </w:rPr>
        <w:t>:</w:t>
      </w:r>
      <w:r w:rsidRPr="00B76CD8">
        <w:rPr>
          <w:color w:val="000000"/>
          <w:lang w:val="ru-RU"/>
        </w:rPr>
        <w:t xml:space="preserve"> важећи сертификат о усаглашености система квалитета са захтевима стандарда ИСО 9001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8. Довољан кадровски капацитет; Довољним кадровским капацитетом сматра се да понуђач пре објављивања јавног позив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има најмање (</w:t>
      </w:r>
      <w:r w:rsidRPr="00B76CD8">
        <w:rPr>
          <w:color w:val="000000"/>
        </w:rPr>
        <w:t>2</w:t>
      </w:r>
      <w:r w:rsidRPr="00B76CD8">
        <w:rPr>
          <w:color w:val="000000"/>
          <w:lang w:val="ru-RU"/>
        </w:rPr>
        <w:t xml:space="preserve">0) </w:t>
      </w:r>
      <w:proofErr w:type="spellStart"/>
      <w:r w:rsidRPr="00B76CD8">
        <w:rPr>
          <w:color w:val="000000"/>
        </w:rPr>
        <w:t>дваде</w:t>
      </w:r>
      <w:proofErr w:type="spellEnd"/>
      <w:r w:rsidRPr="00B76CD8">
        <w:rPr>
          <w:color w:val="000000"/>
          <w:lang w:val="ru-RU"/>
        </w:rPr>
        <w:t>сет запослених лица на територији Републике Срб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о захтеваном кадровск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апацитету, потписана и печатом оверена од стране овлашћеног лица понуђача, којом потврђује да располаж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довољним кадровским капацитетом. Прилог бр 10.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76CD8">
        <w:rPr>
          <w:color w:val="000000"/>
          <w:lang w:val="ru-RU"/>
        </w:rPr>
        <w:t xml:space="preserve">9. Довољан технички капацитет - Довољним техничким капацитетом сматра се да понуђач располаже са минимално </w:t>
      </w:r>
      <w:r w:rsidRPr="00B76CD8">
        <w:rPr>
          <w:color w:val="000000"/>
        </w:rPr>
        <w:t xml:space="preserve">5 </w:t>
      </w:r>
      <w:r w:rsidRPr="00B76CD8">
        <w:rPr>
          <w:color w:val="000000"/>
          <w:lang w:val="ru-RU"/>
        </w:rPr>
        <w:t>(</w:t>
      </w:r>
      <w:proofErr w:type="spellStart"/>
      <w:r w:rsidRPr="00B76CD8">
        <w:rPr>
          <w:color w:val="000000"/>
        </w:rPr>
        <w:t>пет</w:t>
      </w:r>
      <w:proofErr w:type="spellEnd"/>
      <w:r w:rsidRPr="00B76CD8">
        <w:rPr>
          <w:color w:val="000000"/>
          <w:lang w:val="ru-RU"/>
        </w:rPr>
        <w:t>)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 xml:space="preserve"> возила на територији Републике Срб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о захтеваном техничком капацитету, потписана и печатом оверена од стране овлашћеног лица понуђача, којом потврђује да располаже довољним техничким капацитетом. Прилог број 11.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0. Поштовање обавеза које произилазе из важећих прописа о заштити на раду, запошљавању и условима ра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да је при сасатављању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воје понуде поштовао обавезе које произилазе из важећих прописа о заштити на раду, запошљавању 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условима рада, заштити животне средине. Прилог број 9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Испуњеност услова из тачака од 1 до 4 Понуђач може да доказује и писаном изјавом датом под пун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моралном, материјалном и кривичном одговорношћу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Образац изјаве је саставни део ове конкурсне документације и налази се у Прилогу 3а. Изјава из прилога 3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мора бити попуњена читко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За тачке, 8, 9, 10 и 11 Понуђач доставља писану изјаву дату под пуном моралном, материјалном и кривичн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дговорношћу Прилог број 8, 9, 10 и 11 из конкурсне документације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НАПОМЕНА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А) Уколико Понуђач подноси понуду са подизвођ</w:t>
      </w:r>
      <w:r w:rsidR="009F0EF4">
        <w:rPr>
          <w:color w:val="000000"/>
          <w:lang w:val="ru-RU"/>
        </w:rPr>
        <w:t>ачима дужан је да за подизвођачи</w:t>
      </w:r>
      <w:r w:rsidRPr="00B76CD8">
        <w:rPr>
          <w:color w:val="000000"/>
          <w:lang w:val="ru-RU"/>
        </w:rPr>
        <w:t xml:space="preserve"> достави доказе о испуњеност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бавезних услова из овог Упутства од тачке 1 до тачке 5, а остале услове испуњавају заједно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Б) Уколико Понуђач подноси понуду са групом понуђача сваки понуђач из групе понуђача мора да испуни услове од тачке 1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до тачке 5 овог Упуства, а остале услове испуњавају заједно.</w:t>
      </w: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03755E" w:rsidRPr="0003755E" w:rsidRDefault="00190234" w:rsidP="0003755E">
      <w:pPr>
        <w:autoSpaceDE w:val="0"/>
        <w:autoSpaceDN w:val="0"/>
        <w:adjustRightInd w:val="0"/>
        <w:ind w:left="8496"/>
        <w:rPr>
          <w:b/>
          <w:color w:val="000000"/>
          <w:lang w:val="ru-RU"/>
        </w:rPr>
      </w:pPr>
      <w:r w:rsidRPr="00B76CD8">
        <w:rPr>
          <w:color w:val="000000"/>
          <w:lang w:val="ru-RU"/>
        </w:rPr>
        <w:br w:type="page"/>
      </w:r>
      <w:r w:rsidR="0003755E" w:rsidRPr="0003755E">
        <w:rPr>
          <w:b/>
          <w:color w:val="000000"/>
          <w:lang w:val="ru-RU"/>
        </w:rPr>
        <w:lastRenderedPageBreak/>
        <w:t xml:space="preserve">ПРИЛОГ 1а  </w:t>
      </w:r>
    </w:p>
    <w:p w:rsidR="00190234" w:rsidRPr="0003755E" w:rsidRDefault="00190234" w:rsidP="0003755E">
      <w:pPr>
        <w:autoSpaceDE w:val="0"/>
        <w:autoSpaceDN w:val="0"/>
        <w:adjustRightInd w:val="0"/>
        <w:ind w:left="708"/>
        <w:jc w:val="center"/>
        <w:rPr>
          <w:color w:val="000000"/>
          <w:lang w:val="ru-RU"/>
        </w:rPr>
      </w:pPr>
      <w:r w:rsidRPr="0003755E">
        <w:rPr>
          <w:color w:val="000000"/>
          <w:lang w:val="ru-RU"/>
        </w:rPr>
        <w:t xml:space="preserve">ИЗЈАВА ПОНУЂАЧА ДАТА ПОД МОРАЛНОМ, МАТЕРИЈАЛНОМ И КРИВИЧНОМ </w:t>
      </w:r>
      <w:r w:rsidR="0003755E">
        <w:rPr>
          <w:color w:val="000000"/>
          <w:lang w:val="ru-RU"/>
        </w:rPr>
        <w:t xml:space="preserve">             </w:t>
      </w:r>
      <w:r w:rsidRPr="0003755E">
        <w:rPr>
          <w:color w:val="000000"/>
          <w:lang w:val="ru-RU"/>
        </w:rPr>
        <w:t>ОДГОВОРНОШЋУ</w:t>
      </w:r>
    </w:p>
    <w:p w:rsidR="00CE2699" w:rsidRDefault="00CE2699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>И З Ј А В А</w:t>
      </w:r>
    </w:p>
    <w:p w:rsidR="00190234" w:rsidRPr="00BC4F64" w:rsidRDefault="00190234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>о испуњавању услова из члана 75. и поседовању доказа из члана 77. Закона о јавним набавкама</w:t>
      </w:r>
    </w:p>
    <w:p w:rsidR="00190234" w:rsidRPr="00BC4F64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</w:rPr>
        <w:tab/>
      </w:r>
      <w:r w:rsidRPr="00BC4F64">
        <w:rPr>
          <w:color w:val="000000"/>
          <w:lang w:val="ru-RU"/>
        </w:rPr>
        <w:t>Изјављујем као овлашћено лице.................................................................................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(Име и презиме)</w:t>
      </w:r>
      <w:r w:rsidR="00CE2699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................................................................................................................................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(Назив и седиште правног лица)</w:t>
      </w:r>
      <w:r w:rsidR="0081547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 пуном моралном, материјалном и кривичном одговорношћу, да испуњавамо обавезне услове прописане чланом 75.Закона о јавним набавкама које Наручилац захтева у прилогу бр. 3 и да о томе поседујемо све доказе прописане чланом 77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Закона о јавним набавкама, на основу чега имамо право на учешће у постпуку јавне набавке у својству понуђача.</w:t>
      </w:r>
      <w:r w:rsidRPr="00BC4F64">
        <w:rPr>
          <w:color w:val="000000"/>
        </w:rPr>
        <w:t xml:space="preserve"> 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уколико наступа са подизвођачем, достави посебну изјаву коју потписује и оверава подизвођач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уколико наступа у заједничкој понуди достави за сваког учесника у заједничкој понуди посебн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јаву коју потписује и оверава сваки учесник у заједничкој понуди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Наручилц може пре доношења одлуке о додели уговора да тражи од понуђача чија је понуда оцењена као најповољнија д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стави на увид оригинал или оверену копију свих или појединих доказа о испуњености услова.</w:t>
      </w:r>
      <w:r w:rsidRPr="00BC4F64">
        <w:rPr>
          <w:color w:val="000000"/>
        </w:rPr>
        <w:t xml:space="preserve"> 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Ако понуђач у остављеном, примереном року, који не може бити краћи од пет дана, не достави на увид оригинал или оверен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опију тражених доказа, наручилац ће његову понуду одбити као неприхватљиву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Ако понуђач има седиште у другој држави, наручилац може да провери да ли су документи којима понуђач доказуј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еност тражених услова издати од стране надлежних органа те државе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односно добављач дужан је да без одлагања писмено обавести наручиоца о било којој промени у вези с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еношћу услова из поступка јавне набавке, која наступи до доношења одлуке, односно закључења уговора односно током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важења уговора о јавној набавци и да је документује на прописан начин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ву изјаву прилажемо као доказ уз понуду за јавну набавку мале вредности по предмету............................. бр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д ............................ године, сходно члану 77. став 4. Закона о јавнима набавкама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У ..........................., дана.................... године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Овлашћено лице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........................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(Име и презиме)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........................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(бр.л.к. овлашћеног лица)</w:t>
      </w:r>
    </w:p>
    <w:p w:rsidR="008F4817" w:rsidRDefault="008F4817" w:rsidP="00190234">
      <w:pPr>
        <w:autoSpaceDE w:val="0"/>
        <w:autoSpaceDN w:val="0"/>
        <w:adjustRightInd w:val="0"/>
        <w:rPr>
          <w:color w:val="000000"/>
          <w:lang w:val="ru-RU"/>
        </w:rPr>
      </w:pPr>
    </w:p>
    <w:p w:rsidR="00190234" w:rsidRPr="0003755E" w:rsidRDefault="00190234" w:rsidP="00706928">
      <w:pPr>
        <w:pStyle w:val="Heading1"/>
        <w:ind w:left="7788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Прилог </w:t>
      </w:r>
      <w:r w:rsidRPr="0003755E">
        <w:rPr>
          <w:rFonts w:ascii="Times New Roman" w:hAnsi="Times New Roman" w:cs="Times New Roman"/>
          <w:sz w:val="24"/>
          <w:szCs w:val="24"/>
          <w:lang w:val="sr-Cyrl-CS"/>
        </w:rPr>
        <w:t>1 б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На  основу  члана  53. Закона  о јавним  набавкама  („Сл. Гласник РС“ бр.124/12. Постављају се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КРИТЕРИЈУМИ  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За оцењивање  понуде за  јавну набавку    </w:t>
      </w:r>
      <w:r w:rsidR="007C46D5">
        <w:rPr>
          <w:rFonts w:ascii="Times New Roman" w:hAnsi="Times New Roman" w:cs="Times New Roman"/>
          <w:b w:val="0"/>
          <w:sz w:val="24"/>
          <w:szCs w:val="24"/>
          <w:lang w:val="sr-Cyrl-CS"/>
        </w:rPr>
        <w:t>8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Елементи критеријума  економски  најповољније  понуд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Максимална  број пондера</w:t>
      </w:r>
    </w:p>
    <w:p w:rsidR="00190234" w:rsidRPr="006925AD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Цен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>90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6925A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ru-RU"/>
        </w:rPr>
        <w:t xml:space="preserve"> </w:t>
      </w:r>
      <w:r w:rsidRPr="00BC4F6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ru-RU"/>
        </w:rPr>
        <w:t xml:space="preserve">Рок за исплату </w:t>
      </w:r>
      <w:r w:rsidRPr="00BC4F64">
        <w:rPr>
          <w:b w:val="0"/>
          <w:color w:val="000000"/>
          <w:u w:val="single"/>
          <w:lang w:val="ru-RU"/>
        </w:rPr>
        <w:t xml:space="preserve">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0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купно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100</w:t>
      </w:r>
    </w:p>
    <w:p w:rsidR="00190234" w:rsidRPr="00BC4F64" w:rsidRDefault="00074DAB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ЦЕНА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  </w:t>
      </w:r>
      <w:r w:rsidR="0019023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</w:t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>9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0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Цена  представља  укупну , коначну , вредност  партије  (производа ) 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Додела  бодова  по  овом  критеријуму  врши  се  на следећи  начин :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 понуђач  са  најниже  понуђеном  вредносшћу  партије  добија  максималан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број бодова  (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90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)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-додела  бодова  осталим  понуђачима  врши се применом формуле :</w:t>
      </w:r>
    </w:p>
    <w:p w:rsidR="00190234" w:rsidRPr="00B76CD8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</w:pP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  <w:t xml:space="preserve">          најниже  понуђена  вредност  партије              x  </w:t>
      </w: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  <w:t>90</w:t>
      </w:r>
    </w:p>
    <w:p w:rsidR="00190234" w:rsidRPr="00BC4F64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вредност  партије  бодовног  понуђача</w:t>
      </w:r>
    </w:p>
    <w:p w:rsidR="00190234" w:rsidRPr="00BC4F64" w:rsidRDefault="00074DAB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Р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К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>за исплату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10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Рок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сплат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представљ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број рата на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уређај може да се плати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.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Изражавају се 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месецим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.</w:t>
      </w:r>
    </w:p>
    <w:p w:rsidR="0019023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Доделу  бодова по  овом  критеријуму  врши се  на следећи  начин:</w:t>
      </w:r>
    </w:p>
    <w:p w:rsidR="005F3122" w:rsidRPr="005F3122" w:rsidRDefault="005F3122" w:rsidP="005F3122">
      <w:pPr>
        <w:rPr>
          <w:lang w:val="sr-Cyrl-CS"/>
        </w:rPr>
      </w:pPr>
    </w:p>
    <w:p w:rsidR="005F3122" w:rsidRDefault="005F3122" w:rsidP="005F31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од 1 до 6 месеци –     </w:t>
      </w:r>
      <w:r w:rsidRPr="006925AD">
        <w:rPr>
          <w:color w:val="000000"/>
          <w:lang w:val="ru-RU"/>
        </w:rPr>
        <w:tab/>
      </w:r>
      <w:r w:rsidRPr="006925AD">
        <w:rPr>
          <w:color w:val="000000"/>
          <w:lang w:val="ru-RU"/>
        </w:rPr>
        <w:tab/>
      </w:r>
      <w:r w:rsidRPr="006925AD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5</w:t>
      </w:r>
      <w:r w:rsidRPr="006925AD">
        <w:rPr>
          <w:color w:val="000000"/>
          <w:lang w:val="ru-RU"/>
        </w:rPr>
        <w:t xml:space="preserve"> пондера</w:t>
      </w:r>
    </w:p>
    <w:p w:rsidR="005F3122" w:rsidRPr="006925AD" w:rsidRDefault="005F3122" w:rsidP="005F31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5F3122" w:rsidRPr="00BC4F64" w:rsidRDefault="005F3122" w:rsidP="005F31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>- исплата од 7 до</w:t>
      </w:r>
      <w:r>
        <w:rPr>
          <w:color w:val="000000"/>
          <w:lang w:val="ru-RU"/>
        </w:rPr>
        <w:t xml:space="preserve"> 12 месеци</w:t>
      </w:r>
      <w:r w:rsidRPr="00BC4F64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10</w:t>
      </w:r>
      <w:r w:rsidRPr="00BC4F64">
        <w:rPr>
          <w:color w:val="000000"/>
          <w:lang w:val="ru-RU"/>
        </w:rPr>
        <w:t xml:space="preserve"> пондера</w:t>
      </w:r>
    </w:p>
    <w:p w:rsidR="0019023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5F3122" w:rsidRPr="005F3122" w:rsidRDefault="005F3122" w:rsidP="005F3122">
      <w:pPr>
        <w:rPr>
          <w:lang w:val="sr-Cyrl-CS"/>
        </w:rPr>
      </w:pP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           Комисија  за јн  </w:t>
      </w:r>
      <w:r w:rsidR="007C46D5">
        <w:rPr>
          <w:rFonts w:ascii="Times New Roman" w:hAnsi="Times New Roman" w:cs="Times New Roman"/>
          <w:b w:val="0"/>
          <w:sz w:val="24"/>
          <w:szCs w:val="24"/>
          <w:lang w:val="sr-Cyrl-CS"/>
        </w:rPr>
        <w:t>8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</w:t>
      </w: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5F3122" w:rsidRDefault="005F3122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5F3122" w:rsidRDefault="005F3122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B76CD8" w:rsidRDefault="00B76CD8" w:rsidP="008D1D03">
      <w:pPr>
        <w:ind w:left="1416" w:firstLine="708"/>
        <w:jc w:val="both"/>
        <w:rPr>
          <w:b/>
          <w:lang w:val="sr-Cyrl-CS"/>
        </w:rPr>
      </w:pPr>
    </w:p>
    <w:p w:rsidR="008D1D03" w:rsidRPr="00FA050C" w:rsidRDefault="00B76CD8" w:rsidP="008D1D03">
      <w:pPr>
        <w:ind w:left="1416" w:firstLine="708"/>
        <w:jc w:val="both"/>
        <w:rPr>
          <w:sz w:val="32"/>
          <w:szCs w:val="32"/>
          <w:lang w:val="sr-Cyrl-CS"/>
        </w:rPr>
      </w:pPr>
      <w:r>
        <w:rPr>
          <w:b/>
          <w:lang w:val="sr-Cyrl-CS"/>
        </w:rPr>
        <w:lastRenderedPageBreak/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Cyrl-CS"/>
        </w:rPr>
        <w:t>Прилог 2</w:t>
      </w:r>
    </w:p>
    <w:p w:rsidR="008D1D03" w:rsidRPr="00B76CD8" w:rsidRDefault="008D1D03" w:rsidP="008D1D03">
      <w:pPr>
        <w:ind w:left="708" w:firstLine="708"/>
        <w:jc w:val="both"/>
        <w:rPr>
          <w:b/>
          <w:sz w:val="28"/>
          <w:szCs w:val="28"/>
          <w:lang w:val="sr-Cyrl-CS"/>
        </w:rPr>
      </w:pPr>
      <w:r w:rsidRPr="00B76CD8">
        <w:rPr>
          <w:b/>
          <w:sz w:val="28"/>
          <w:szCs w:val="28"/>
          <w:lang w:val="sr-Cyrl-CS"/>
        </w:rPr>
        <w:t>Техничке карактеристике респиратора</w:t>
      </w:r>
    </w:p>
    <w:p w:rsidR="008D1D03" w:rsidRDefault="008D1D03" w:rsidP="0003755E">
      <w:pPr>
        <w:spacing w:before="120"/>
        <w:rPr>
          <w:lang w:val="sr-Cyrl-CS"/>
        </w:rPr>
      </w:pPr>
    </w:p>
    <w:p w:rsidR="008D1D03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 w:rsidRPr="0042561A">
        <w:rPr>
          <w:lang w:val="sr-Cyrl-CS"/>
        </w:rPr>
        <w:t>Употребљава се у интезивној нези и за интрахоспитални транспорт</w:t>
      </w:r>
    </w:p>
    <w:p w:rsidR="008D1D03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>
        <w:rPr>
          <w:lang w:val="sr-Cyrl-CS"/>
        </w:rPr>
        <w:t>Категорија пацијената: деца и одрасли</w:t>
      </w:r>
    </w:p>
    <w:p w:rsidR="008D1D03" w:rsidRPr="00FA050C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>
        <w:rPr>
          <w:lang w:val="sr-Cyrl-CS"/>
        </w:rPr>
        <w:t>Вентилациони модови</w:t>
      </w:r>
    </w:p>
    <w:p w:rsidR="008D1D03" w:rsidRDefault="008D1D03" w:rsidP="0003755E">
      <w:pPr>
        <w:pStyle w:val="ListParagraph"/>
        <w:spacing w:before="120"/>
        <w:ind w:left="0"/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 </w:t>
      </w:r>
      <w:r>
        <w:rPr>
          <w:lang w:val="sr-Cyrl-CS"/>
        </w:rPr>
        <w:t>VC-CMV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VC-SIMV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 xml:space="preserve">- </w:t>
      </w:r>
      <w:proofErr w:type="spellStart"/>
      <w:proofErr w:type="gramStart"/>
      <w:r>
        <w:t>spnCPAP</w:t>
      </w:r>
      <w:proofErr w:type="spellEnd"/>
      <w:proofErr w:type="gramEnd"/>
    </w:p>
    <w:p w:rsidR="008D1D03" w:rsidRDefault="008D1D03" w:rsidP="0003755E">
      <w:pPr>
        <w:pStyle w:val="ListParagraph"/>
        <w:spacing w:before="120"/>
        <w:ind w:left="0"/>
        <w:jc w:val="both"/>
      </w:pPr>
      <w:r>
        <w:t>- VC-AC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BIPAP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</w:t>
      </w:r>
      <w:r>
        <w:rPr>
          <w:lang w:val="sr-Cyrl-CS"/>
        </w:rPr>
        <w:t xml:space="preserve"> </w:t>
      </w:r>
      <w:proofErr w:type="spellStart"/>
      <w:r>
        <w:t>Неинвазивна</w:t>
      </w:r>
      <w:proofErr w:type="spellEnd"/>
      <w:r>
        <w:t xml:space="preserve"> </w:t>
      </w:r>
      <w:proofErr w:type="spellStart"/>
      <w:r>
        <w:t>вентилација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вентилационим</w:t>
      </w:r>
      <w:proofErr w:type="spellEnd"/>
      <w:r>
        <w:t xml:space="preserve"> </w:t>
      </w:r>
      <w:proofErr w:type="spellStart"/>
      <w:r>
        <w:t>модовима</w:t>
      </w:r>
      <w:proofErr w:type="spellEnd"/>
      <w:r>
        <w:t xml:space="preserve"> (</w:t>
      </w:r>
      <w:proofErr w:type="spellStart"/>
      <w:r>
        <w:t>притиском</w:t>
      </w:r>
      <w:proofErr w:type="spellEnd"/>
      <w:r>
        <w:t xml:space="preserve"> и </w:t>
      </w:r>
      <w:proofErr w:type="spellStart"/>
      <w:r>
        <w:t>волуменом</w:t>
      </w:r>
      <w:proofErr w:type="spellEnd"/>
      <w:r>
        <w:t xml:space="preserve"> </w:t>
      </w:r>
      <w:proofErr w:type="spellStart"/>
      <w:r>
        <w:t>контролисаним</w:t>
      </w:r>
      <w:proofErr w:type="spellEnd"/>
      <w:proofErr w:type="gramStart"/>
      <w:r>
        <w:t>)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аутоматском</w:t>
      </w:r>
      <w:proofErr w:type="spellEnd"/>
      <w:r>
        <w:t xml:space="preserve"> </w:t>
      </w:r>
      <w:proofErr w:type="spellStart"/>
      <w:r>
        <w:t>компензацијом</w:t>
      </w:r>
      <w:proofErr w:type="spellEnd"/>
      <w:r>
        <w:t xml:space="preserve"> </w:t>
      </w:r>
      <w:proofErr w:type="spellStart"/>
      <w:r>
        <w:t>цурења</w:t>
      </w:r>
      <w:proofErr w:type="spellEnd"/>
    </w:p>
    <w:p w:rsidR="008D1D03" w:rsidRDefault="008D1D03" w:rsidP="0003755E">
      <w:pPr>
        <w:pStyle w:val="ListParagraph"/>
        <w:spacing w:before="120"/>
        <w:ind w:left="0"/>
        <w:jc w:val="both"/>
        <w:rPr>
          <w:lang w:val="sr-Cyrl-CS"/>
        </w:rPr>
      </w:pPr>
      <w:r>
        <w:rPr>
          <w:lang w:val="sr-Cyrl-CS"/>
        </w:rPr>
        <w:t>- Напредну опцију у волуменом орјентисаним модовимавентилације која испоручује задати волумен под најмањим могућим притиском или еквиваленто</w:t>
      </w:r>
    </w:p>
    <w:p w:rsidR="008D1D03" w:rsidRDefault="008D1D03" w:rsidP="0003755E">
      <w:pPr>
        <w:pStyle w:val="NoSpacing"/>
        <w:spacing w:before="120"/>
        <w:jc w:val="both"/>
        <w:rPr>
          <w:lang w:val="sr-Latn-CS"/>
        </w:rPr>
      </w:pPr>
      <w:r>
        <w:rPr>
          <w:lang w:val="sr-Cyrl-CS"/>
        </w:rPr>
        <w:t>-  „Open breathing“</w:t>
      </w:r>
      <w:r>
        <w:rPr>
          <w:lang w:val="sr-Latn-CS"/>
        </w:rPr>
        <w:t xml:space="preserve"> неометано спонтано дисање у волуменом контролисаним модовима вентилације или еквивалентно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Вентилатор има сопствени интегрисани погин за компримовани ваздух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Интерна интегрисана батерија капацитета до 60 минута са могућности надоградње до 7 часова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Колор екран за приказ криви и параметара вентилације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Остале карактеристике вентилатора: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Респираторни (тидални) волумен 50мл - 2 л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Време инспирације 0.2 – 10 секунди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Фреквенција вентилације 2 – 80 у минути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Инспираторни</w:t>
      </w:r>
    </w:p>
    <w:p w:rsidR="008D1D03" w:rsidRPr="00CB653C" w:rsidRDefault="008D1D03" w:rsidP="0003755E">
      <w:pPr>
        <w:pStyle w:val="NoSpacing"/>
        <w:spacing w:before="120"/>
        <w:jc w:val="both"/>
        <w:rPr>
          <w:lang w:val="sr-Latn-CS"/>
        </w:rPr>
      </w:pPr>
      <w:r>
        <w:rPr>
          <w:lang w:val="sr-Cyrl-CS"/>
        </w:rPr>
        <w:t xml:space="preserve">-  PEEP подесив 0 – 35 </w:t>
      </w:r>
      <w:r>
        <w:rPr>
          <w:lang w:val="sr-Latn-CS"/>
        </w:rPr>
        <w:t>mbar</w:t>
      </w:r>
    </w:p>
    <w:p w:rsidR="008D1D03" w:rsidRPr="00CB653C" w:rsidRDefault="008D1D03" w:rsidP="0003755E">
      <w:pPr>
        <w:spacing w:before="120"/>
        <w:jc w:val="both"/>
        <w:rPr>
          <w:lang w:val="sr-Latn-CS"/>
        </w:rPr>
      </w:pPr>
      <w:r>
        <w:rPr>
          <w:lang w:val="sr-Cyrl-CS"/>
        </w:rPr>
        <w:t>-  постојање подршке притиском спонтаних удисаја пацијента (pressure suport)</w:t>
      </w:r>
      <w:r>
        <w:rPr>
          <w:lang w:val="sr-Latn-CS"/>
        </w:rPr>
        <w:t xml:space="preserve"> </w:t>
      </w:r>
      <w:r>
        <w:rPr>
          <w:lang w:val="sr-Cyrl-CS"/>
        </w:rPr>
        <w:t>0 – 35</w:t>
      </w:r>
      <w:r>
        <w:rPr>
          <w:lang w:val="sr-Latn-CS"/>
        </w:rPr>
        <w:t xml:space="preserve"> mbar</w:t>
      </w:r>
    </w:p>
    <w:p w:rsidR="008D1D03" w:rsidRPr="00CB653C" w:rsidRDefault="008D1D03" w:rsidP="0003755E">
      <w:pPr>
        <w:spacing w:before="120"/>
        <w:jc w:val="both"/>
        <w:rPr>
          <w:lang w:val="sr-Cyrl-CS"/>
        </w:rPr>
      </w:pPr>
      <w:proofErr w:type="gramStart"/>
      <w:r>
        <w:t xml:space="preserve">- </w:t>
      </w:r>
      <w:r>
        <w:rPr>
          <w:lang w:val="sr-Cyrl-CS"/>
        </w:rPr>
        <w:t xml:space="preserve">  </w:t>
      </w:r>
      <w:proofErr w:type="spellStart"/>
      <w:r>
        <w:t>Инспираторни</w:t>
      </w:r>
      <w:proofErr w:type="spellEnd"/>
      <w:r>
        <w:t xml:space="preserve"> </w:t>
      </w:r>
      <w:proofErr w:type="spellStart"/>
      <w:r>
        <w:t>проток</w:t>
      </w:r>
      <w:proofErr w:type="spellEnd"/>
      <w:r>
        <w:t xml:space="preserve"> 0- 180 л/</w:t>
      </w:r>
      <w:proofErr w:type="spellStart"/>
      <w:r>
        <w:t>мин</w:t>
      </w:r>
      <w:proofErr w:type="spellEnd"/>
      <w:proofErr w:type="gramEnd"/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одешавање концентрације кисеоника 21 – 100%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одешавње осетиљивости  triggera 1- 15 л/мин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риказ / мониторинг параметара на екрану вентилатора: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Притисак (.</w:t>
      </w:r>
      <w:r>
        <w:rPr>
          <w:lang w:val="sr-Latn-CS"/>
        </w:rPr>
        <w:t>PEAK</w:t>
      </w:r>
      <w:r>
        <w:rPr>
          <w:lang w:val="sr-Cyrl-CS"/>
        </w:rPr>
        <w:t>, плато, средњи)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Минутни волумен (</w:t>
      </w:r>
      <w:r>
        <w:rPr>
          <w:lang w:val="sr-Latn-CS"/>
        </w:rPr>
        <w:t>MV</w:t>
      </w:r>
      <w:r>
        <w:rPr>
          <w:lang w:val="sr-Cyrl-CS"/>
        </w:rPr>
        <w:t>) Тотални</w:t>
      </w:r>
      <w:r>
        <w:rPr>
          <w:lang w:val="sr-Latn-CS"/>
        </w:rPr>
        <w:t>MV</w:t>
      </w:r>
      <w:r>
        <w:rPr>
          <w:lang w:val="sr-Cyrl-CS"/>
        </w:rPr>
        <w:t>,</w:t>
      </w:r>
      <w:r>
        <w:rPr>
          <w:lang w:val="sr-Latn-CS"/>
        </w:rPr>
        <w:t>MV</w:t>
      </w:r>
      <w:r>
        <w:rPr>
          <w:lang w:val="sr-Cyrl-CS"/>
        </w:rPr>
        <w:t xml:space="preserve"> спонтаног дисања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идални волумен </w:t>
      </w:r>
      <w:r>
        <w:rPr>
          <w:lang w:val="sr-Latn-CS"/>
        </w:rPr>
        <w:t>VT</w:t>
      </w:r>
      <w:r>
        <w:rPr>
          <w:lang w:val="sr-Cyrl-CS"/>
        </w:rPr>
        <w:t>,Инспираторни и експираторни</w:t>
      </w:r>
      <w:r>
        <w:rPr>
          <w:lang w:val="sr-Latn-CS"/>
        </w:rPr>
        <w:t>VT</w:t>
      </w:r>
      <w:r>
        <w:rPr>
          <w:lang w:val="sr-Cyrl-CS"/>
        </w:rPr>
        <w:t>.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фреквенција дисања (укупна и спонтана)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FiO2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емпература инспираторног гаса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Вентилатор поседује следеће аларме: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Притисак у дисајним путевим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Експираторни минутни волум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Тидални волум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Апнеа алар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15 до 60 сек.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Фреквенција спонтаног дисањ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 w:rsidR="00B76CD8">
        <w:rPr>
          <w:lang w:val="sr-Cyrl-CS"/>
        </w:rPr>
        <w:t>нспираторна О2 концентрација</w:t>
      </w:r>
      <w:r w:rsidR="00B76CD8">
        <w:rPr>
          <w:lang w:val="sr-Cyrl-CS"/>
        </w:rPr>
        <w:tab/>
      </w:r>
      <w:r w:rsidR="00B76CD8">
        <w:rPr>
          <w:lang w:val="sr-Cyrl-CS"/>
        </w:rPr>
        <w:tab/>
      </w:r>
      <w:r w:rsidR="00B76CD8">
        <w:rPr>
          <w:lang w:val="sr-Cyrl-CS"/>
        </w:rPr>
        <w:tab/>
      </w:r>
      <w:r>
        <w:rPr>
          <w:lang w:val="sr-Cyrl-CS"/>
        </w:rPr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Инспираторна температура га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Уз апарат је потребно испоручити сав потребан пратећи прибор за несметан рад вентилатора:50 комада ... филтера, као и три маске за неинвазивну вентилацију различитих величина са могућношћу, обликовања према пацијентовом лицу, 50 једнократних коаксијалних пацијент црева</w:t>
      </w:r>
    </w:p>
    <w:p w:rsidR="008D1D03" w:rsidRPr="00FA050C" w:rsidRDefault="008D1D03" w:rsidP="0003755E">
      <w:pPr>
        <w:spacing w:before="120"/>
        <w:jc w:val="both"/>
        <w:rPr>
          <w:b/>
          <w:lang w:val="sr-Cyrl-CS"/>
        </w:rPr>
      </w:pPr>
      <w:r w:rsidRPr="00FA050C">
        <w:rPr>
          <w:b/>
          <w:lang w:val="sr-Cyrl-CS"/>
        </w:rPr>
        <w:t>Сва опрема која се испоручује мора бити регистрована у Агенцији за лекове и медицинска средства (респиратор, филтери, маске за неинвазину вентилацију и пацијент црева)</w:t>
      </w:r>
    </w:p>
    <w:p w:rsidR="008D1D03" w:rsidRPr="00BC4F64" w:rsidRDefault="008D1D03" w:rsidP="0003755E">
      <w:pPr>
        <w:autoSpaceDE w:val="0"/>
        <w:autoSpaceDN w:val="0"/>
        <w:adjustRightInd w:val="0"/>
        <w:spacing w:before="120"/>
        <w:jc w:val="both"/>
        <w:rPr>
          <w:color w:val="000000"/>
          <w:lang w:val="ru-RU"/>
        </w:rPr>
      </w:pPr>
    </w:p>
    <w:p w:rsidR="008F4817" w:rsidRPr="00BC4F64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F4817" w:rsidRPr="00BC4F64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F4817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НАЧИН ПОДНОШЕЊА ПОНУДЕ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(самостално, заједничка понуда или са подизвођачем)</w:t>
      </w:r>
      <w:r>
        <w:rPr>
          <w:color w:val="000000"/>
          <w:lang w:val="ru-RU"/>
        </w:rPr>
        <w:tab/>
        <w:t>..............................................................</w:t>
      </w: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Важење понуде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(минимално 30 дана од дана јавног отварања понуда)</w:t>
      </w:r>
      <w:r>
        <w:rPr>
          <w:color w:val="000000"/>
          <w:lang w:val="ru-RU"/>
        </w:rPr>
        <w:t xml:space="preserve">    ..............................................................</w:t>
      </w: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ЕВЕНТУАЛНЕ НАПОМЕНЕ: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492928" w:rsidRPr="0003755E" w:rsidRDefault="00492928" w:rsidP="005F1F1A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КЛИНИКА ЗА СТОМАТОЛОГИЈУ НИШ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03755E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3755E" w:rsidRPr="0003755E">
        <w:rPr>
          <w:rFonts w:ascii="Times New Roman" w:hAnsi="Times New Roman" w:cs="Times New Roman"/>
          <w:sz w:val="24"/>
          <w:szCs w:val="24"/>
          <w:lang w:val="sr-Cyrl-CS"/>
        </w:rPr>
        <w:t>Прилог</w:t>
      </w:r>
      <w:r w:rsidR="00190234" w:rsidRPr="0003755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190234" w:rsidRPr="0003755E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Бул.Др Зорана Ђинђића 52 Ниш</w:t>
      </w:r>
    </w:p>
    <w:p w:rsidR="00492928" w:rsidRPr="00BC4F64" w:rsidRDefault="00B9784D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ЈНМВ </w:t>
      </w:r>
      <w:r w:rsidR="007C46D5">
        <w:rPr>
          <w:rFonts w:ascii="Times New Roman" w:hAnsi="Times New Roman" w:cs="Times New Roman"/>
          <w:b w:val="0"/>
          <w:sz w:val="24"/>
          <w:szCs w:val="24"/>
          <w:lang w:val="sr-Cyrl-CS"/>
        </w:rPr>
        <w:t>8/</w:t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3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БРАЗАЦ ПОНУДЕ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Назив и седиште понуђача: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Адреса понуђача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нтакт особа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Телефон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Датум састављања понуде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пција понуде: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---------------------------------------------------------------------------------------------------------------------------   понуда мора да важи најмање 60 дана од дана отварања понуде</w:t>
      </w:r>
    </w:p>
    <w:p w:rsidR="00492928" w:rsidRPr="00BC4F64" w:rsidRDefault="00492928" w:rsidP="00B9784D">
      <w:pPr>
        <w:pStyle w:val="Heading1"/>
        <w:ind w:left="2832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ПО Н У ДА</w:t>
      </w:r>
    </w:p>
    <w:p w:rsidR="00492928" w:rsidRPr="00B9784D" w:rsidRDefault="00B9784D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артија 1.  Респиратор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СПЕЦИФИКАЦИЈ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пис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личин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Јединична цена</w:t>
      </w:r>
    </w:p>
    <w:p w:rsidR="00492928" w:rsidRPr="00B76CD8" w:rsidRDefault="00074DAB" w:rsidP="005F1F1A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>Респиратор</w:t>
      </w:r>
      <w:r w:rsidR="00492928" w:rsidRPr="00B76C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2928" w:rsidRPr="00B76C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6CD8" w:rsidRPr="00B76CD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Цена : 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Цена  са пдв: 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Рок  испоруке : 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слови  плаћања : ________________________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Напомена: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у сачинити према спецификацији која су предмет јавне набавке, која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ини саставни део конкурсне документације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а мора бити на обрасцу наручиоца.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а са варијантама није дозвољен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_________________                                                                ПОНУЂАЧ: 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Датум : _____________________                                                   Потпис  овлашченог  лица  понуђача :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М.П.                                 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92928" w:rsidRPr="0003755E" w:rsidRDefault="00492928" w:rsidP="00B9784D">
      <w:pPr>
        <w:pStyle w:val="Heading1"/>
        <w:ind w:left="7788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t>Прилог 4</w:t>
      </w:r>
    </w:p>
    <w:p w:rsidR="00492928" w:rsidRPr="00BC4F64" w:rsidRDefault="00492928" w:rsidP="00C27D5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ЗЈАВА О ПРИХВАТАЊУ ФИНАНСИЈСКЕ ГАРАНЦИЈ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На  основу члана 61. Закона о јавним набавкама, као Понуђач по јавном позиву за јавну набавку Услуге поправке и одржавања медицинске опреме ЈНМВ </w:t>
      </w:r>
      <w:r w:rsidR="007C46D5">
        <w:rPr>
          <w:rFonts w:ascii="Times New Roman" w:hAnsi="Times New Roman" w:cs="Times New Roman"/>
          <w:b w:val="0"/>
          <w:sz w:val="24"/>
          <w:szCs w:val="24"/>
          <w:lang w:val="sr-Cyrl-CS"/>
        </w:rPr>
        <w:t>8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, за потребе Клинике  за стоматологију Ниш, приликом потписивања уговора о јавној набавци, доставићемо Наручиоцу финансијску гаранцију којом се обезбеђује испуњење уговорних обавеза, и то бланко соло меницу и у потпуности попуњено Менично писмо - овлашћење у висини од 10% од вредности уговора без ПДВ-а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онуђач,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ме и презим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Број л.к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тпис одговорног лица 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2660" w:rsidRDefault="008F4817" w:rsidP="00B76CD8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</w:p>
    <w:p w:rsidR="00192660" w:rsidRDefault="00192660" w:rsidP="00192660">
      <w:pPr>
        <w:rPr>
          <w:kern w:val="32"/>
          <w:lang w:val="sr-Cyrl-CS"/>
        </w:rPr>
      </w:pPr>
      <w:r>
        <w:rPr>
          <w:lang w:val="sr-Cyrl-CS"/>
        </w:rPr>
        <w:br w:type="page"/>
      </w:r>
    </w:p>
    <w:p w:rsidR="00492928" w:rsidRPr="0003755E" w:rsidRDefault="00492928" w:rsidP="00192660">
      <w:pPr>
        <w:pStyle w:val="Heading1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lastRenderedPageBreak/>
        <w:t>Прилог 5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На основу Закона о меници ("Сл.лист ФНРЈ" бр. 104/46 и 18/58, "Сл. лист СФРЈ" бр. 16/65 , 54/70 и 57/89 и "Сл. лист СРЈ" бр. 46/96, издајемо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МЕНИЧНО ПИСМО – ОВЛАШЋЕЊЕ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ЗА КОРИСНИКА  СОЛО  БЛАНКО  МЕНИЦЕ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ЗА ДОБРО ИЗВРШЕЊЕ ПОСЛ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РЕДМЕТ: Достава менице као гаранције за добро извршење посл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прилогу овог акта достављамо сопствену меницу следећих идентификационих ознака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/___/   ;  ___/___/___/___/___/___/___/,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(словна)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       (н у м е р и ч к а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складу са условима за учешће на тендеру за набавку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влашћујемо Клинику  за стоматологију  Ниш, као НАРУЧИОЦА у поступку јавне набавке да ову меницу може искористити до износа од 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(________________________________________________________________) динара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лаћање меничне обавезе ће се извршити  са нашег текућег рачуна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Текући рачун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Код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нична обавеза наведена у овом овлашћењу биће исплаћена Клиници  за стоматологију Ниш на текући рачун    840 -591661-51, 840-591667-33  код  Управе  за Трезор. 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слови меничне обавезе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Ако ПОНУЂАЧ не испуњава уговорне обавезе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сто и датум: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                        Потпис овлашћеног лица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B9784D">
      <w:pPr>
        <w:pStyle w:val="Heading1"/>
        <w:ind w:left="7080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и овера Понуђача</w:t>
      </w:r>
    </w:p>
    <w:p w:rsidR="00492928" w:rsidRPr="00BC4F64" w:rsidRDefault="00492928" w:rsidP="008F4817">
      <w:pPr>
        <w:pStyle w:val="Heading1"/>
        <w:ind w:left="3540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.П.</w:t>
      </w:r>
    </w:p>
    <w:p w:rsidR="00492928" w:rsidRPr="0003755E" w:rsidRDefault="00492928" w:rsidP="005F1F1A">
      <w:pPr>
        <w:pStyle w:val="Heading1"/>
        <w:rPr>
          <w:rFonts w:ascii="Times New Roman" w:hAnsi="Times New Roman" w:cs="Times New Roman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03755E">
        <w:rPr>
          <w:rFonts w:ascii="Times New Roman" w:hAnsi="Times New Roman" w:cs="Times New Roman"/>
          <w:sz w:val="24"/>
          <w:szCs w:val="24"/>
          <w:lang w:val="pl-PL"/>
        </w:rPr>
        <w:t>Прилог 6</w:t>
      </w:r>
    </w:p>
    <w:p w:rsidR="00492928" w:rsidRPr="00BC4F64" w:rsidRDefault="00492928" w:rsidP="00192660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ЗЈАВА  О  КЉУЧНОМ  ОСОБЉУ</w:t>
      </w:r>
      <w:r w:rsidR="001926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ЈЕ ЋЕ БИТИ  ОДГОВОРНО  ЗА ИЗВРШЕЊЕ  УГОВОРА</w:t>
      </w:r>
    </w:p>
    <w:p w:rsidR="00492928" w:rsidRPr="00BC4F64" w:rsidRDefault="00492928" w:rsidP="00192660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 КВАЛИТЕТ  ИСПОРУЧЕНИХ   ДОБАР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Изјављујем   под  кривичном  и  материјалном  одговорношћу  да ће одговорни  за извршење   уговора  и квалитет  испоручених  добара   бити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._________________________________ , лице  одговорно  за  извршење  уговора,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._________________________________ , лице  одговорно за квалитет  испоручених  добар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Датум: ___ .___ .2013.годин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сто : 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П О Н У Ђ А Ч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(м.п.) 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(потпис овлашћеног  лица 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2660" w:rsidRDefault="00192660">
      <w:pPr>
        <w:spacing w:after="200" w:line="276" w:lineRule="auto"/>
        <w:rPr>
          <w:bCs/>
          <w:kern w:val="32"/>
          <w:lang w:val="sr-Cyrl-CS"/>
        </w:rPr>
      </w:pPr>
      <w:r>
        <w:rPr>
          <w:b/>
          <w:lang w:val="sr-Cyrl-CS"/>
        </w:rPr>
        <w:br w:type="page"/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 </w:t>
      </w:r>
    </w:p>
    <w:p w:rsidR="00492928" w:rsidRPr="00074DAB" w:rsidRDefault="00492928" w:rsidP="00E246F7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EB7CE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74DAB">
        <w:rPr>
          <w:rFonts w:ascii="Times New Roman" w:hAnsi="Times New Roman" w:cs="Times New Roman"/>
          <w:b w:val="0"/>
          <w:sz w:val="24"/>
          <w:szCs w:val="24"/>
          <w:lang w:val="pl-PL"/>
        </w:rPr>
        <w:t>МОДЕ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Л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074DAB">
        <w:rPr>
          <w:rFonts w:ascii="Times New Roman" w:hAnsi="Times New Roman" w:cs="Times New Roman"/>
          <w:sz w:val="24"/>
          <w:szCs w:val="24"/>
          <w:lang w:val="pl-PL"/>
        </w:rPr>
        <w:t>Прилог 7</w:t>
      </w:r>
    </w:p>
    <w:p w:rsidR="00492928" w:rsidRPr="00BC4F64" w:rsidRDefault="00492928" w:rsidP="00EB7CE7">
      <w:pPr>
        <w:pStyle w:val="Heading1"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ГОВОР  О  ЈАВНОЈ  НАБАВЦИ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Закључен  у Нишу  дана  ____ . ____ . 2013.  на основу Извештаја  Комисије  за јавну набавку   бр.</w:t>
      </w:r>
      <w:r w:rsidR="007C46D5">
        <w:rPr>
          <w:rFonts w:ascii="Times New Roman" w:hAnsi="Times New Roman" w:cs="Times New Roman"/>
          <w:b w:val="0"/>
          <w:sz w:val="24"/>
          <w:szCs w:val="24"/>
          <w:lang w:val="sr-Cyrl-CS"/>
        </w:rPr>
        <w:t>8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2013  од ____ 2013. године  о додели  Уговора , између  : 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УГОВОРНЕ  СТРАНЕ : 1  .КЛИНИКЕ  ЗА СТОМАТОЛОГИЈУ  НИШ, 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коју   заступа Доц др Красић Драган ( у даљем  тексту: Наручилац)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Матични  број : 17215426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Регистарски број : 6162688535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Шифра  делатности : 8623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Евиденција у сист.ПДВ-А: 131587520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ПИБ : 100621196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Број  текућег рачуна : 840 – 591661 – 51,840-591667-33</w:t>
      </w:r>
    </w:p>
    <w:p w:rsidR="00492928" w:rsidRPr="00BC4F64" w:rsidRDefault="00B9784D" w:rsidP="00E246F7">
      <w:pPr>
        <w:pStyle w:val="Heading1"/>
        <w:tabs>
          <w:tab w:val="left" w:pos="1935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2.  ___________________________________, ул. 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коју   заступа _________________ ( у даљем  тексту: Понуђач )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Матични  број : _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Регистарски број : 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Шифра  делатности : 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Евиденција у сист.ПДВ-а: 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ПИБ : _________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Број  текућег рачуна : 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Члан 1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редмет овог уговора је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испорука опреме - респиратор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, за Клинику  за стоматологију  Ниш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2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Саставни  део   овог  Уговора  је  понуда  Понуђача , заведена  код Наручиоца  под бр. 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д __________ 2013.године, која  је достављена  по јавном позиву  и прихваћена од  стране  Комисије   Наручиоца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Члан  3.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Цена  предметне  јавне  набавке  из  члана 1. овог  уговора  утврђена  је  понудом  Понуђача  и то : 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износи ______________динара  без  ПДВ-а , што  укупно износи _________________  динара  са ПДВ-ом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4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Наручилац  се  обавезује   да плаћање по овом  уговору  изврши  _______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(навести  начин и рок  плаћањау складу  са понудом Понуђача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Члан 5.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нуђач  се обавезује  да  по потписивању овог Уговора  врши услугу према  захтевима  Наручиоца.</w:t>
      </w:r>
    </w:p>
    <w:p w:rsidR="00492928" w:rsidRPr="00A905A9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 xml:space="preserve">Понуђач се обавезује  да 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да</w:t>
      </w:r>
      <w:r w:rsidR="00A905A9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сертификат о исправности опрем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који морају  имати рок  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у складу са понудом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6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нуђач  се обавезује  да приликом  потписивања  Уговора достави  Наручиоцу ,за добро  извршење  посла, у потпуности попуњено  Менично  писмо – овлаћење у висини  од 10% од вредности уговора  без ПДВ-а за сваку   партију појединачно, за корисника  соло  менице и потписану и оверену  печатом бланко  соло  меницу за сваку  партију  појединачно. Уз  менице  доставити и фотокопију  картона  депонованих потписа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7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валитет  предметне  набавке мора  у потпуности  одговарати :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-важећим  домаћим, европским  међународним или другим стандардима и сродним  документаима  за ту врсту  опреме,   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 уверењима о квалитету,  и  атестима  достављеним  уз  понуду Понуђача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8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Цене су фиксне и могу се мењати само уз сагласност обе уговорне стране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57DEB" w:rsidRDefault="00857DEB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9</w:t>
      </w:r>
    </w:p>
    <w:p w:rsidR="005B255E" w:rsidRDefault="00857DEB" w:rsidP="005B255E"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гарант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вара</w:t>
      </w:r>
      <w:proofErr w:type="spellEnd"/>
      <w:r>
        <w:t xml:space="preserve"> </w:t>
      </w:r>
      <w:proofErr w:type="spellStart"/>
      <w:r>
        <w:t>па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  <w:proofErr w:type="gramEnd"/>
      <w:r>
        <w:t xml:space="preserve"> </w:t>
      </w:r>
    </w:p>
    <w:p w:rsidR="001E6852" w:rsidRDefault="005B255E" w:rsidP="005B255E">
      <w:proofErr w:type="spellStart"/>
      <w:r>
        <w:t>Уколико</w:t>
      </w:r>
      <w:proofErr w:type="spellEnd"/>
      <w:r>
        <w:t xml:space="preserve"> </w:t>
      </w:r>
      <w:proofErr w:type="spellStart"/>
      <w:r>
        <w:t>поправк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8 </w:t>
      </w:r>
      <w:r w:rsidR="005378C5">
        <w:t>(</w:t>
      </w:r>
      <w:proofErr w:type="spellStart"/>
      <w:r w:rsidR="005378C5">
        <w:t>четрдесетосам</w:t>
      </w:r>
      <w:proofErr w:type="spellEnd"/>
      <w:proofErr w:type="gramStart"/>
      <w:r w:rsidR="005378C5">
        <w:t>)</w:t>
      </w:r>
      <w:proofErr w:type="spellStart"/>
      <w:r>
        <w:t>часова</w:t>
      </w:r>
      <w:proofErr w:type="spellEnd"/>
      <w:proofErr w:type="gram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 w:rsidR="001E6852">
        <w:t xml:space="preserve"> </w:t>
      </w:r>
      <w:proofErr w:type="spellStart"/>
      <w:r w:rsidR="001E6852">
        <w:t>Наручиоцу</w:t>
      </w:r>
      <w:proofErr w:type="spellEnd"/>
      <w:r w:rsidR="001E6852">
        <w:t xml:space="preserve"> </w:t>
      </w:r>
      <w:proofErr w:type="spellStart"/>
      <w:r w:rsidR="001E6852">
        <w:t>на</w:t>
      </w:r>
      <w:proofErr w:type="spellEnd"/>
      <w:r w:rsidR="001E6852">
        <w:t xml:space="preserve"> </w:t>
      </w:r>
      <w:proofErr w:type="spellStart"/>
      <w:r w:rsidR="001E6852">
        <w:t>коришћење</w:t>
      </w:r>
      <w:proofErr w:type="spellEnd"/>
      <w:r w:rsidR="001E6852">
        <w:t xml:space="preserve"> </w:t>
      </w:r>
      <w:proofErr w:type="spellStart"/>
      <w:r w:rsidR="001E6852">
        <w:t>да</w:t>
      </w:r>
      <w:proofErr w:type="spellEnd"/>
      <w:r w:rsidR="001E6852">
        <w:t xml:space="preserve"> </w:t>
      </w:r>
      <w:proofErr w:type="spellStart"/>
      <w:r w:rsidR="001E6852">
        <w:t>други</w:t>
      </w:r>
      <w:proofErr w:type="spellEnd"/>
      <w:r w:rsidR="001E6852">
        <w:t xml:space="preserve"> </w:t>
      </w:r>
      <w:proofErr w:type="spellStart"/>
      <w:r w:rsidR="001E6852">
        <w:t>апарат</w:t>
      </w:r>
      <w:proofErr w:type="spellEnd"/>
      <w:r w:rsidR="001E6852">
        <w:t xml:space="preserve">, </w:t>
      </w:r>
      <w:proofErr w:type="spellStart"/>
      <w:r w:rsidR="001E6852">
        <w:t>до</w:t>
      </w:r>
      <w:proofErr w:type="spellEnd"/>
      <w:r w:rsidR="001E6852">
        <w:t xml:space="preserve"> </w:t>
      </w:r>
      <w:proofErr w:type="spellStart"/>
      <w:r w:rsidR="001E6852">
        <w:t>отклањања</w:t>
      </w:r>
      <w:proofErr w:type="spellEnd"/>
      <w:r w:rsidR="001E6852">
        <w:t xml:space="preserve"> </w:t>
      </w:r>
      <w:proofErr w:type="spellStart"/>
      <w:r w:rsidR="001E6852">
        <w:t>квара</w:t>
      </w:r>
      <w:proofErr w:type="spellEnd"/>
      <w:r w:rsidR="001E6852">
        <w:t xml:space="preserve">. </w:t>
      </w:r>
    </w:p>
    <w:p w:rsidR="003E6C24" w:rsidRDefault="003E6C24" w:rsidP="005378C5"/>
    <w:p w:rsidR="005378C5" w:rsidRDefault="005B255E" w:rsidP="005378C5">
      <w:r>
        <w:t xml:space="preserve"> </w:t>
      </w:r>
      <w:r w:rsidR="00492928" w:rsidRPr="00BC4F64">
        <w:rPr>
          <w:lang w:val="pl-PL"/>
        </w:rPr>
        <w:t xml:space="preserve">Члан </w:t>
      </w:r>
      <w:r w:rsidR="00B2669A">
        <w:t>10</w:t>
      </w:r>
      <w:r w:rsidR="00492928"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Наступање   више  силе  ослобађа  од  одговорности  Уговорне стране  за кашњење у извршењу  уговорених     обавеза . О датуму  наступања , трајања  и датуму  престанка  више  силе , уговорене стране  су обавезне , да једна другу обавесте  писаним путем у року од 24(двадесетчетри)часа.</w:t>
      </w:r>
    </w:p>
    <w:p w:rsidR="0053052F" w:rsidRDefault="00492928" w:rsidP="0053052F">
      <w:r w:rsidRPr="00BC4F64">
        <w:rPr>
          <w:lang w:val="pl-PL"/>
        </w:rPr>
        <w:t>Као  случајеви  више  силе  сматрају  се  природне  катастрофе , пожар , поплава,експлозија, транспортне   несреће, одлуке  органа власти  и други  случајеви ,  који  су Законом  утврђени као  виша  сила.</w:t>
      </w:r>
    </w:p>
    <w:p w:rsidR="003E6C24" w:rsidRDefault="00492928" w:rsidP="0053052F">
      <w:r w:rsidRPr="00BC4F64">
        <w:rPr>
          <w:lang w:val="pl-PL"/>
        </w:rPr>
        <w:t xml:space="preserve"> </w:t>
      </w:r>
    </w:p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1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Уговорна  страна  кој је незадовољна  испуњењем  уговорних  обавеза  друге  уговорне стране , има право да  једнострано  раскине   Уговор писменим  путем , са отказним роком  од 15 дана , под  условом да је своје  уговорне  обавезе  у потпуности  испунила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2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Измене и допуне  текста  овог  Уговора  могуће  су само  уз  пристанак обе уговорне  стране     закључивањем  Анекса   уговора.</w:t>
      </w:r>
    </w:p>
    <w:p w:rsidR="0053052F" w:rsidRDefault="00492928" w:rsidP="0053052F">
      <w:r w:rsidRPr="00BC4F64">
        <w:rPr>
          <w:lang w:val="pl-PL"/>
        </w:rPr>
        <w:t>За све  што није предвиђено овим уговором  примењују се адекватне  одредбе  Закона о облигационим односима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3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Уговорне  стране  у  случају  спора  уговарају  надлежност  Трговинског  суда  у Нишу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lastRenderedPageBreak/>
        <w:t>Члан 1</w:t>
      </w:r>
      <w:r w:rsidR="00651974">
        <w:rPr>
          <w:b/>
        </w:rPr>
        <w:t>4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Овај  уговор  ступа  на снагу  даном потписивања  обе  уговорне  стране.</w:t>
      </w:r>
    </w:p>
    <w:p w:rsidR="00821B12" w:rsidRDefault="00492928" w:rsidP="00821B12">
      <w:r w:rsidRPr="00BC4F64">
        <w:rPr>
          <w:lang w:val="pl-PL"/>
        </w:rPr>
        <w:t>Понуђач је дужан  да приликом  потписивања  Уговора  достави Наручиоцу  финансијске  гаранције  из  члана 6. овог  Уговора.</w:t>
      </w:r>
    </w:p>
    <w:p w:rsidR="003E6C24" w:rsidRDefault="003E6C24" w:rsidP="00821B12"/>
    <w:p w:rsidR="00821B12" w:rsidRDefault="00492928" w:rsidP="00821B12">
      <w:r w:rsidRPr="00BC4F64">
        <w:rPr>
          <w:lang w:val="pl-PL"/>
        </w:rPr>
        <w:t>Члан 1</w:t>
      </w:r>
      <w:r w:rsidR="00651974">
        <w:rPr>
          <w:b/>
        </w:rPr>
        <w:t>5</w:t>
      </w:r>
      <w:r w:rsidRPr="00BC4F64">
        <w:rPr>
          <w:lang w:val="pl-PL"/>
        </w:rPr>
        <w:t>.</w:t>
      </w:r>
    </w:p>
    <w:p w:rsidR="00821B12" w:rsidRDefault="00492928" w:rsidP="00821B12">
      <w:r w:rsidRPr="00BC4F64">
        <w:rPr>
          <w:lang w:val="pl-PL"/>
        </w:rPr>
        <w:t>Овај  Уговор је сачињен  у  4 (четири) истоветна  примерака, до којих   се  свакој уговорној страни  уручује  по 2 (два) примерка</w:t>
      </w:r>
      <w:r w:rsidR="00821B12">
        <w:t>.</w:t>
      </w:r>
    </w:p>
    <w:p w:rsidR="00EB7CE7" w:rsidRDefault="00492928" w:rsidP="00EB7CE7">
      <w:r w:rsidRPr="00BC4F64">
        <w:rPr>
          <w:lang w:val="pl-PL"/>
        </w:rPr>
        <w:t>Саставни  део  овог  Уговора  су  његови  прилози, како следи:</w:t>
      </w:r>
    </w:p>
    <w:p w:rsidR="00EB7CE7" w:rsidRDefault="00492928" w:rsidP="00EB7CE7">
      <w:r w:rsidRPr="00BC4F64">
        <w:rPr>
          <w:lang w:val="pl-PL"/>
        </w:rPr>
        <w:t xml:space="preserve">Прилог бр.1-Понуда Понуђача  заведена код  Наручиоца  под бр.______ од _______2013.год  </w:t>
      </w:r>
    </w:p>
    <w:p w:rsidR="00492928" w:rsidRPr="00BC4F64" w:rsidRDefault="00492928" w:rsidP="00EB7CE7">
      <w:pPr>
        <w:rPr>
          <w:b/>
          <w:lang w:val="pl-PL"/>
        </w:rPr>
      </w:pPr>
      <w:r w:rsidRPr="00BC4F64">
        <w:rPr>
          <w:lang w:val="pl-PL"/>
        </w:rPr>
        <w:t>Прилог бр.2 –Финансијске гаранције  из  члана 6. овог  уговора(менице  и у потпуности  попуњена менична  овлашћења  на уговорени  износ   без ПДВ-а, за сваку уговорену  партију појединачно):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УГОВОРНЕ  СРТРАНЕ: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ПОНУЂАЧ                                                                                                           НАРУЧИЛАЦ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_____________________                                                                         КЛИНИКА ЗА СТОМАТОЛОГИЈУ НИШ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Директор,                                                                                                                   Директор,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_____________________                                                                            _____________________ 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Проф. Др Драган  Красић</w:t>
      </w: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EB7CE7" w:rsidRDefault="00EB7CE7">
      <w:pPr>
        <w:spacing w:after="200" w:line="276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page"/>
      </w: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074DAB" w:rsidRPr="00471F1F" w:rsidRDefault="00074DAB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autoSpaceDE w:val="0"/>
        <w:autoSpaceDN w:val="0"/>
        <w:adjustRightInd w:val="0"/>
        <w:ind w:left="6372" w:firstLine="708"/>
        <w:jc w:val="center"/>
        <w:rPr>
          <w:b/>
          <w:color w:val="000000"/>
          <w:sz w:val="22"/>
          <w:szCs w:val="22"/>
          <w:u w:val="single"/>
          <w:lang w:val="sr-Cyrl-CS"/>
        </w:rPr>
      </w:pPr>
      <w:r>
        <w:rPr>
          <w:b/>
          <w:color w:val="000000"/>
          <w:sz w:val="22"/>
          <w:szCs w:val="22"/>
          <w:u w:val="single"/>
        </w:rPr>
        <w:t xml:space="preserve">ПРИЛОГ </w:t>
      </w:r>
      <w:r w:rsidR="00551D5F">
        <w:rPr>
          <w:b/>
          <w:color w:val="000000"/>
          <w:sz w:val="22"/>
          <w:szCs w:val="22"/>
          <w:u w:val="single"/>
          <w:lang w:val="sr-Cyrl-CS"/>
        </w:rPr>
        <w:t>8</w:t>
      </w:r>
    </w:p>
    <w:p w:rsidR="00B0747E" w:rsidRPr="00471F1F" w:rsidRDefault="00B0747E" w:rsidP="00B0747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471F1F">
        <w:rPr>
          <w:b/>
          <w:color w:val="000000"/>
          <w:sz w:val="22"/>
          <w:szCs w:val="22"/>
          <w:u w:val="single"/>
        </w:rPr>
        <w:t xml:space="preserve"> ОБРАЗАЦ ТРОШКОВА ПРИПРЕМЕ ПОНУДЕ</w:t>
      </w:r>
    </w:p>
    <w:p w:rsidR="00B0747E" w:rsidRPr="00471F1F" w:rsidRDefault="00B0747E" w:rsidP="00B0747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471F1F">
        <w:rPr>
          <w:color w:val="000000"/>
          <w:sz w:val="22"/>
          <w:szCs w:val="22"/>
          <w:lang w:val="ru-RU"/>
        </w:rPr>
        <w:t>1. Понуђач може да у оквиру понуде достави укупан износ и структуру трошкова припремања понуде, ако је поступак јавне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набавке обустављен из разлога који су на страни Наручиоца. У том случају Наручилац је дужан да Понуђачу надокнади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трошкове израде узорка или модела, ако су израђени у складу са техничким спецификацијама Наручиоца и трошкове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прибављања средстава обезбеђења, под условом да је Понуђач тражио накнаду тих трошкова у својој понуди.</w:t>
      </w: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1F1F">
        <w:rPr>
          <w:color w:val="000000"/>
          <w:sz w:val="22"/>
          <w:szCs w:val="22"/>
          <w:lang w:val="ru-RU"/>
        </w:rPr>
        <w:t>2. Трошкове припреме и подношења понуде сноси искључиво Понуђач и не може тражити од Наручиоца накнаду трошкова.</w:t>
      </w: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1F1F">
        <w:rPr>
          <w:color w:val="000000"/>
          <w:sz w:val="22"/>
          <w:szCs w:val="22"/>
          <w:lang w:val="ru-RU"/>
        </w:rPr>
        <w:t>Трошкови:</w:t>
      </w: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Pr="00B0747E" w:rsidRDefault="00B0747E" w:rsidP="00B0747E">
      <w:pPr>
        <w:rPr>
          <w:sz w:val="22"/>
          <w:szCs w:val="22"/>
          <w:lang w:val="sr-Cyrl-CS"/>
        </w:rPr>
      </w:pPr>
    </w:p>
    <w:p w:rsidR="00B0747E" w:rsidRPr="00074DAB" w:rsidRDefault="00551D5F" w:rsidP="00B0747E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074DAB">
        <w:rPr>
          <w:b/>
          <w:sz w:val="22"/>
          <w:szCs w:val="22"/>
          <w:lang w:val="sr-Cyrl-CS"/>
        </w:rPr>
        <w:t>Прилог 9</w:t>
      </w:r>
    </w:p>
    <w:p w:rsidR="00B0747E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5464FA" w:rsidRDefault="00B0747E" w:rsidP="00B0747E">
      <w:pPr>
        <w:rPr>
          <w:sz w:val="22"/>
          <w:szCs w:val="22"/>
          <w:lang w:val="sr-Cyrl-CS"/>
        </w:rPr>
      </w:pPr>
      <w:r w:rsidRPr="00A7772C">
        <w:rPr>
          <w:sz w:val="22"/>
          <w:szCs w:val="22"/>
          <w:lang w:val="pl-PL"/>
        </w:rPr>
        <w:t xml:space="preserve">ИЗЈАВА  О  </w:t>
      </w:r>
      <w:r>
        <w:rPr>
          <w:sz w:val="22"/>
          <w:szCs w:val="22"/>
          <w:lang w:val="sr-Cyrl-CS"/>
        </w:rPr>
        <w:t>НЕЗАВИСНОЈ ПОНУДИ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5464FA" w:rsidRDefault="00B0747E" w:rsidP="00B0747E">
      <w:pPr>
        <w:rPr>
          <w:sz w:val="22"/>
          <w:szCs w:val="22"/>
          <w:lang w:val="sr-Cyrl-CS"/>
        </w:rPr>
      </w:pPr>
      <w:r w:rsidRPr="00A7772C">
        <w:rPr>
          <w:sz w:val="22"/>
          <w:szCs w:val="22"/>
          <w:lang w:val="pl-PL"/>
        </w:rPr>
        <w:t xml:space="preserve">                 Изјављујем   под  кривичном  и  материјалном  одговорношћу  да </w:t>
      </w:r>
      <w:r>
        <w:rPr>
          <w:sz w:val="22"/>
          <w:szCs w:val="22"/>
          <w:lang w:val="sr-Cyrl-CS"/>
        </w:rPr>
        <w:t>сам понуду поднео независно, без договора са са  другим поњуђачима или заинтересовсним лицима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Pr="006B19F7" w:rsidRDefault="00B0747E" w:rsidP="00B0747E">
      <w:pPr>
        <w:rPr>
          <w:sz w:val="22"/>
          <w:szCs w:val="22"/>
          <w:lang w:val="sr-Cyrl-CS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>Датум: ___ .___ .2013.године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>Место : ____________________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                        П О Н У Ђ А Ч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(м.п.) _________________________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                 (потпис овлашћеног  лица )</w:t>
      </w: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074DAB" w:rsidRDefault="00492928" w:rsidP="00E246F7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551D5F" w:rsidRPr="00074DAB">
        <w:rPr>
          <w:rFonts w:ascii="Times New Roman" w:hAnsi="Times New Roman" w:cs="Times New Roman"/>
          <w:sz w:val="24"/>
          <w:szCs w:val="24"/>
          <w:lang w:val="pl-PL"/>
        </w:rPr>
        <w:t xml:space="preserve">Прилог </w:t>
      </w:r>
      <w:r w:rsidR="00551D5F" w:rsidRPr="00074DAB">
        <w:rPr>
          <w:rFonts w:ascii="Times New Roman" w:hAnsi="Times New Roman" w:cs="Times New Roman"/>
          <w:sz w:val="24"/>
          <w:szCs w:val="24"/>
          <w:lang w:val="sr-Cyrl-CS"/>
        </w:rPr>
        <w:t>10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B544D7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ТВРДА</w:t>
      </w:r>
    </w:p>
    <w:p w:rsidR="00492928" w:rsidRPr="00BC4F64" w:rsidRDefault="00492928" w:rsidP="00B544D7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 пријему  конкурсне  документациј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ОТВРЂУЈЕМ да сам дана   ___________ 2013.године, од  Клинике за стоматологију  Ниш, примио/преузео   комплетну  документацију  за подношење  понуде  за јавну набавку </w:t>
      </w:r>
      <w:r w:rsidR="007C46D5">
        <w:rPr>
          <w:rFonts w:ascii="Times New Roman" w:hAnsi="Times New Roman" w:cs="Times New Roman"/>
          <w:b w:val="0"/>
          <w:sz w:val="24"/>
          <w:szCs w:val="24"/>
          <w:lang w:val="sr-Cyrl-CS"/>
        </w:rPr>
        <w:t>8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1A586C" w:rsidP="001A586C">
      <w:pPr>
        <w:pStyle w:val="Heading1"/>
        <w:tabs>
          <w:tab w:val="left" w:pos="709"/>
          <w:tab w:val="left" w:pos="6975"/>
        </w:tabs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ПРЕУЗЕО:               Понуђач _________________________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(Потпис  овлашћеног представника  Понуђача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Бр.личне карте 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Контакт тел/ факс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3065" w:rsidRPr="001565E8" w:rsidRDefault="00492928" w:rsidP="005F1F1A">
      <w:pPr>
        <w:pStyle w:val="Heading1"/>
        <w:rPr>
          <w:sz w:val="22"/>
          <w:szCs w:val="22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Адреса фирме_________________________</w:t>
      </w:r>
    </w:p>
    <w:sectPr w:rsidR="00493065" w:rsidRPr="001565E8" w:rsidSect="007313E2">
      <w:headerReference w:type="default" r:id="rId9"/>
      <w:footerReference w:type="default" r:id="rId10"/>
      <w:pgSz w:w="11907" w:h="16839" w:code="9"/>
      <w:pgMar w:top="462" w:right="851" w:bottom="680" w:left="851" w:header="39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95" w:rsidRDefault="00355595" w:rsidP="00646BA7">
      <w:r>
        <w:separator/>
      </w:r>
    </w:p>
  </w:endnote>
  <w:endnote w:type="continuationSeparator" w:id="0">
    <w:p w:rsidR="00355595" w:rsidRDefault="00355595" w:rsidP="006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Times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1"/>
      <w:docPartObj>
        <w:docPartGallery w:val="Page Numbers (Bottom of Page)"/>
        <w:docPartUnique/>
      </w:docPartObj>
    </w:sdtPr>
    <w:sdtContent>
      <w:p w:rsidR="009F0EF4" w:rsidRDefault="001967A2">
        <w:pPr>
          <w:pStyle w:val="Footer"/>
          <w:jc w:val="right"/>
        </w:pPr>
        <w:fldSimple w:instr=" PAGE   \* MERGEFORMAT ">
          <w:r w:rsidR="004D1FE9">
            <w:rPr>
              <w:noProof/>
            </w:rPr>
            <w:t>1</w:t>
          </w:r>
        </w:fldSimple>
      </w:p>
    </w:sdtContent>
  </w:sdt>
  <w:p w:rsidR="009F0EF4" w:rsidRDefault="009F0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95" w:rsidRDefault="00355595" w:rsidP="00646BA7">
      <w:r>
        <w:separator/>
      </w:r>
    </w:p>
  </w:footnote>
  <w:footnote w:type="continuationSeparator" w:id="0">
    <w:p w:rsidR="00355595" w:rsidRDefault="00355595" w:rsidP="0064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F4" w:rsidRDefault="009F0EF4"/>
  <w:tbl>
    <w:tblPr>
      <w:tblW w:w="9924" w:type="dxa"/>
      <w:tblInd w:w="-34" w:type="dxa"/>
      <w:tblLook w:val="01E0"/>
    </w:tblPr>
    <w:tblGrid>
      <w:gridCol w:w="3970"/>
      <w:gridCol w:w="2585"/>
      <w:gridCol w:w="3369"/>
    </w:tblGrid>
    <w:tr w:rsidR="009F0EF4" w:rsidRPr="005920CD">
      <w:tc>
        <w:tcPr>
          <w:tcW w:w="3970" w:type="dxa"/>
        </w:tcPr>
        <w:p w:rsidR="009F0EF4" w:rsidRPr="005920CD" w:rsidRDefault="009F0EF4" w:rsidP="00CC66CD">
          <w:pPr>
            <w:pStyle w:val="Header"/>
            <w:ind w:right="-501"/>
            <w:rPr>
              <w:sz w:val="20"/>
              <w:szCs w:val="20"/>
              <w:lang w:val="hr-HR"/>
            </w:rPr>
          </w:pPr>
          <w:r w:rsidRPr="00D42964">
            <w:rPr>
              <w:sz w:val="20"/>
              <w:szCs w:val="20"/>
              <w:lang w:val="pl-PL"/>
            </w:rPr>
            <w:t xml:space="preserve">KLINIKA </w:t>
          </w:r>
          <w:r w:rsidRPr="005920CD">
            <w:rPr>
              <w:sz w:val="20"/>
              <w:szCs w:val="20"/>
              <w:lang w:val="hr-HR"/>
            </w:rPr>
            <w:t>ZA STOMATOLOGIJU NIŠ</w:t>
          </w:r>
        </w:p>
        <w:p w:rsidR="009F0EF4" w:rsidRPr="005920CD" w:rsidRDefault="009F0EF4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9F0EF4" w:rsidRPr="005920CD" w:rsidRDefault="009F0EF4" w:rsidP="00CC66CD">
          <w:pPr>
            <w:pStyle w:val="Header"/>
            <w:ind w:left="-142" w:firstLine="142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rbija</w:t>
          </w:r>
        </w:p>
        <w:p w:rsidR="009F0EF4" w:rsidRPr="005920CD" w:rsidRDefault="009F0EF4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018 4226-216</w:t>
          </w:r>
        </w:p>
        <w:p w:rsidR="009F0EF4" w:rsidRPr="005920CD" w:rsidRDefault="009F0EF4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9F0EF4" w:rsidRPr="005920CD" w:rsidRDefault="009F0EF4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</w:t>
          </w:r>
          <w:r>
            <w:rPr>
              <w:sz w:val="20"/>
              <w:szCs w:val="20"/>
              <w:lang w:val="hr-HR"/>
            </w:rPr>
            <w:t xml:space="preserve">         </w:t>
          </w:r>
          <w:r w:rsidRPr="005920CD">
            <w:rPr>
              <w:sz w:val="20"/>
              <w:szCs w:val="20"/>
              <w:lang w:val="hr-HR"/>
            </w:rPr>
            <w:t>018 453-6736</w:t>
          </w:r>
        </w:p>
        <w:p w:rsidR="009F0EF4" w:rsidRPr="00D42964" w:rsidRDefault="009F0EF4" w:rsidP="00CC66CD">
          <w:pPr>
            <w:pStyle w:val="Header"/>
            <w:ind w:right="-359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9F0EF4" w:rsidRPr="005920CD" w:rsidRDefault="009F0EF4" w:rsidP="00CC66CD">
          <w:pPr>
            <w:pStyle w:val="Header"/>
            <w:rPr>
              <w:lang w:val="hr-HR"/>
            </w:rPr>
          </w:pPr>
        </w:p>
        <w:p w:rsidR="009F0EF4" w:rsidRPr="005920CD" w:rsidRDefault="009F0EF4">
          <w:pPr>
            <w:pStyle w:val="Header"/>
            <w:rPr>
              <w:lang w:val="hr-HR"/>
            </w:rPr>
          </w:pPr>
        </w:p>
      </w:tc>
      <w:tc>
        <w:tcPr>
          <w:tcW w:w="2585" w:type="dxa"/>
        </w:tcPr>
        <w:p w:rsidR="009F0EF4" w:rsidRPr="00B12111" w:rsidRDefault="001967A2" w:rsidP="00CC66CD">
          <w:pPr>
            <w:pStyle w:val="Header"/>
            <w:tabs>
              <w:tab w:val="left" w:pos="351"/>
              <w:tab w:val="left" w:pos="918"/>
            </w:tabs>
            <w:ind w:left="351" w:right="34" w:hanging="425"/>
            <w:jc w:val="center"/>
            <w:rPr>
              <w:b/>
              <w:lang w:val="hr-HR"/>
            </w:rPr>
          </w:pPr>
          <w:r w:rsidRPr="001967A2">
            <w:rPr>
              <w:b/>
              <w:lang w:val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7.25pt">
                <v:imagedata r:id="rId1" o:title="klinika%20za%20stomatologiju"/>
              </v:shape>
            </w:pict>
          </w:r>
        </w:p>
      </w:tc>
      <w:tc>
        <w:tcPr>
          <w:tcW w:w="3369" w:type="dxa"/>
        </w:tcPr>
        <w:p w:rsidR="009F0EF4" w:rsidRPr="005920CD" w:rsidRDefault="009F0EF4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</w:rPr>
            <w:t xml:space="preserve">CLINIC OF STOMATOLOGY </w:t>
          </w:r>
          <w:smartTag w:uri="urn:schemas-microsoft-com:office:smarttags" w:element="place">
            <w:smartTag w:uri="urn:schemas-microsoft-com:office:smarttags" w:element="City">
              <w:r w:rsidRPr="005920CD">
                <w:rPr>
                  <w:sz w:val="20"/>
                  <w:szCs w:val="20"/>
                </w:rPr>
                <w:t>NIS</w:t>
              </w:r>
            </w:smartTag>
          </w:smartTag>
        </w:p>
        <w:p w:rsidR="009F0EF4" w:rsidRPr="005920CD" w:rsidRDefault="009F0EF4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9F0EF4" w:rsidRPr="005920CD" w:rsidRDefault="009F0EF4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erbia</w:t>
          </w:r>
        </w:p>
        <w:p w:rsidR="009F0EF4" w:rsidRPr="005920CD" w:rsidRDefault="009F0EF4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+381 18 4226-216</w:t>
          </w:r>
        </w:p>
        <w:p w:rsidR="009F0EF4" w:rsidRPr="005920CD" w:rsidRDefault="009F0EF4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9F0EF4" w:rsidRPr="005920CD" w:rsidRDefault="009F0EF4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.+381 18 453-6736</w:t>
          </w:r>
        </w:p>
        <w:p w:rsidR="009F0EF4" w:rsidRPr="00D42964" w:rsidRDefault="009F0EF4" w:rsidP="00CC66CD">
          <w:pPr>
            <w:pStyle w:val="Header"/>
            <w:jc w:val="right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9F0EF4" w:rsidRPr="005920CD" w:rsidRDefault="009F0EF4" w:rsidP="00CC66CD">
          <w:pPr>
            <w:pStyle w:val="Header"/>
            <w:jc w:val="right"/>
            <w:rPr>
              <w:lang w:val="hr-HR"/>
            </w:rPr>
          </w:pPr>
        </w:p>
      </w:tc>
    </w:tr>
  </w:tbl>
  <w:p w:rsidR="009F0EF4" w:rsidRDefault="009F0EF4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A7018"/>
    <w:lvl w:ilvl="0">
      <w:numFmt w:val="bullet"/>
      <w:lvlText w:val="*"/>
      <w:lvlJc w:val="left"/>
    </w:lvl>
  </w:abstractNum>
  <w:abstractNum w:abstractNumId="1">
    <w:nsid w:val="04CB1F57"/>
    <w:multiLevelType w:val="hybridMultilevel"/>
    <w:tmpl w:val="9B72E42E"/>
    <w:lvl w:ilvl="0" w:tplc="366C3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6E3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-715" w:firstLine="0"/>
      </w:pPr>
    </w:lvl>
  </w:abstractNum>
  <w:abstractNum w:abstractNumId="3">
    <w:nsid w:val="1A026616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0" w:firstLine="0"/>
      </w:pPr>
    </w:lvl>
  </w:abstractNum>
  <w:abstractNum w:abstractNumId="4">
    <w:nsid w:val="1E99137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1EFB3CC0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6">
    <w:nsid w:val="277F791E"/>
    <w:multiLevelType w:val="singleLevel"/>
    <w:tmpl w:val="6D74751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27C02448"/>
    <w:multiLevelType w:val="hybridMultilevel"/>
    <w:tmpl w:val="1E560D02"/>
    <w:lvl w:ilvl="0" w:tplc="8970FDB2"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>
    <w:nsid w:val="28E500E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9">
    <w:nsid w:val="296249AE"/>
    <w:multiLevelType w:val="hybridMultilevel"/>
    <w:tmpl w:val="65ACCED4"/>
    <w:lvl w:ilvl="0" w:tplc="68308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2291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D920CC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1">
    <w:nsid w:val="2F191E74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2">
    <w:nsid w:val="306F603C"/>
    <w:multiLevelType w:val="hybridMultilevel"/>
    <w:tmpl w:val="3402A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46D3"/>
    <w:multiLevelType w:val="hybridMultilevel"/>
    <w:tmpl w:val="48DA22CA"/>
    <w:lvl w:ilvl="0" w:tplc="C808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1C4F"/>
    <w:multiLevelType w:val="singleLevel"/>
    <w:tmpl w:val="7F6CF20E"/>
    <w:lvl w:ilvl="0">
      <w:start w:val="8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5">
    <w:nsid w:val="410C30C6"/>
    <w:multiLevelType w:val="singleLevel"/>
    <w:tmpl w:val="9F8C415E"/>
    <w:lvl w:ilvl="0">
      <w:start w:val="4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6">
    <w:nsid w:val="47B067F6"/>
    <w:multiLevelType w:val="singleLevel"/>
    <w:tmpl w:val="1F46448E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7">
    <w:nsid w:val="55990DE8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18">
    <w:nsid w:val="55B42150"/>
    <w:multiLevelType w:val="hybridMultilevel"/>
    <w:tmpl w:val="CF7AF600"/>
    <w:lvl w:ilvl="0" w:tplc="1EE8EC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20" w:hanging="360"/>
      </w:pPr>
    </w:lvl>
    <w:lvl w:ilvl="2" w:tplc="081A001B" w:tentative="1">
      <w:start w:val="1"/>
      <w:numFmt w:val="lowerRoman"/>
      <w:lvlText w:val="%3."/>
      <w:lvlJc w:val="right"/>
      <w:pPr>
        <w:ind w:left="2940" w:hanging="180"/>
      </w:pPr>
    </w:lvl>
    <w:lvl w:ilvl="3" w:tplc="081A000F" w:tentative="1">
      <w:start w:val="1"/>
      <w:numFmt w:val="decimal"/>
      <w:lvlText w:val="%4."/>
      <w:lvlJc w:val="left"/>
      <w:pPr>
        <w:ind w:left="3660" w:hanging="360"/>
      </w:pPr>
    </w:lvl>
    <w:lvl w:ilvl="4" w:tplc="081A0019" w:tentative="1">
      <w:start w:val="1"/>
      <w:numFmt w:val="lowerLetter"/>
      <w:lvlText w:val="%5."/>
      <w:lvlJc w:val="left"/>
      <w:pPr>
        <w:ind w:left="4380" w:hanging="360"/>
      </w:pPr>
    </w:lvl>
    <w:lvl w:ilvl="5" w:tplc="081A001B" w:tentative="1">
      <w:start w:val="1"/>
      <w:numFmt w:val="lowerRoman"/>
      <w:lvlText w:val="%6."/>
      <w:lvlJc w:val="right"/>
      <w:pPr>
        <w:ind w:left="5100" w:hanging="180"/>
      </w:pPr>
    </w:lvl>
    <w:lvl w:ilvl="6" w:tplc="081A000F" w:tentative="1">
      <w:start w:val="1"/>
      <w:numFmt w:val="decimal"/>
      <w:lvlText w:val="%7."/>
      <w:lvlJc w:val="left"/>
      <w:pPr>
        <w:ind w:left="5820" w:hanging="360"/>
      </w:pPr>
    </w:lvl>
    <w:lvl w:ilvl="7" w:tplc="081A0019" w:tentative="1">
      <w:start w:val="1"/>
      <w:numFmt w:val="lowerLetter"/>
      <w:lvlText w:val="%8."/>
      <w:lvlJc w:val="left"/>
      <w:pPr>
        <w:ind w:left="6540" w:hanging="360"/>
      </w:pPr>
    </w:lvl>
    <w:lvl w:ilvl="8" w:tplc="0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B6F045F"/>
    <w:multiLevelType w:val="hybridMultilevel"/>
    <w:tmpl w:val="E17618B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B6D84"/>
    <w:multiLevelType w:val="hybridMultilevel"/>
    <w:tmpl w:val="566CC83C"/>
    <w:lvl w:ilvl="0" w:tplc="21169DB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12F82"/>
    <w:multiLevelType w:val="singleLevel"/>
    <w:tmpl w:val="B8C4CBC8"/>
    <w:lvl w:ilvl="0">
      <w:start w:val="6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664C4448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3">
    <w:nsid w:val="67EC0BDB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24">
    <w:nsid w:val="72683E35"/>
    <w:multiLevelType w:val="hybridMultilevel"/>
    <w:tmpl w:val="833CF65A"/>
    <w:lvl w:ilvl="0" w:tplc="35E603A0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>
    <w:nsid w:val="74912E61"/>
    <w:multiLevelType w:val="singleLevel"/>
    <w:tmpl w:val="0FA0E646"/>
    <w:lvl w:ilvl="0">
      <w:start w:val="5"/>
      <w:numFmt w:val="decimal"/>
      <w:lvlText w:val="%1"/>
      <w:legacy w:legacy="1" w:legacySpace="0" w:legacyIndent="0"/>
      <w:lvlJc w:val="left"/>
      <w:pPr>
        <w:ind w:left="5" w:firstLine="0"/>
      </w:pPr>
    </w:lvl>
  </w:abstractNum>
  <w:abstractNum w:abstractNumId="26">
    <w:nsid w:val="74F40AF2"/>
    <w:multiLevelType w:val="hybridMultilevel"/>
    <w:tmpl w:val="E842B8DA"/>
    <w:lvl w:ilvl="0" w:tplc="8F763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E7BC3"/>
    <w:multiLevelType w:val="singleLevel"/>
    <w:tmpl w:val="6698304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AED1CCF"/>
    <w:multiLevelType w:val="hybridMultilevel"/>
    <w:tmpl w:val="F4BEA5C8"/>
    <w:lvl w:ilvl="0" w:tplc="B0F089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8">
    <w:abstractNumId w:val="21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13"/>
  </w:num>
  <w:num w:numId="30">
    <w:abstractNumId w:val="27"/>
  </w:num>
  <w:num w:numId="31">
    <w:abstractNumId w:val="6"/>
  </w:num>
  <w:num w:numId="32">
    <w:abstractNumId w:val="18"/>
  </w:num>
  <w:num w:numId="33">
    <w:abstractNumId w:val="12"/>
  </w:num>
  <w:num w:numId="34">
    <w:abstractNumId w:val="2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646BA7"/>
    <w:rsid w:val="00013512"/>
    <w:rsid w:val="00014DC6"/>
    <w:rsid w:val="00023069"/>
    <w:rsid w:val="0002713F"/>
    <w:rsid w:val="000322C3"/>
    <w:rsid w:val="0003755E"/>
    <w:rsid w:val="000604BB"/>
    <w:rsid w:val="0006795F"/>
    <w:rsid w:val="00074DAB"/>
    <w:rsid w:val="00074F04"/>
    <w:rsid w:val="0007790A"/>
    <w:rsid w:val="000820FA"/>
    <w:rsid w:val="000A5FA9"/>
    <w:rsid w:val="00116C72"/>
    <w:rsid w:val="00133775"/>
    <w:rsid w:val="001565E8"/>
    <w:rsid w:val="00156C70"/>
    <w:rsid w:val="001619D4"/>
    <w:rsid w:val="0016571A"/>
    <w:rsid w:val="001710C6"/>
    <w:rsid w:val="001834D3"/>
    <w:rsid w:val="00190234"/>
    <w:rsid w:val="00192660"/>
    <w:rsid w:val="001967A2"/>
    <w:rsid w:val="0019754D"/>
    <w:rsid w:val="001A586C"/>
    <w:rsid w:val="001B2C4F"/>
    <w:rsid w:val="001D1FD6"/>
    <w:rsid w:val="001D2D03"/>
    <w:rsid w:val="001E1C3D"/>
    <w:rsid w:val="001E541D"/>
    <w:rsid w:val="001E6852"/>
    <w:rsid w:val="001F30CC"/>
    <w:rsid w:val="002100A5"/>
    <w:rsid w:val="00211082"/>
    <w:rsid w:val="00232B11"/>
    <w:rsid w:val="0023413C"/>
    <w:rsid w:val="00263C29"/>
    <w:rsid w:val="0027323F"/>
    <w:rsid w:val="00276D59"/>
    <w:rsid w:val="00282E36"/>
    <w:rsid w:val="002935FB"/>
    <w:rsid w:val="0029409D"/>
    <w:rsid w:val="002966CA"/>
    <w:rsid w:val="002B3537"/>
    <w:rsid w:val="002D7965"/>
    <w:rsid w:val="002E50D4"/>
    <w:rsid w:val="002F51C7"/>
    <w:rsid w:val="002F7F35"/>
    <w:rsid w:val="0030324D"/>
    <w:rsid w:val="0032012D"/>
    <w:rsid w:val="003328E3"/>
    <w:rsid w:val="00355595"/>
    <w:rsid w:val="00356DE0"/>
    <w:rsid w:val="0036108F"/>
    <w:rsid w:val="003634B4"/>
    <w:rsid w:val="00374828"/>
    <w:rsid w:val="00375EF8"/>
    <w:rsid w:val="00381A3B"/>
    <w:rsid w:val="003C3C30"/>
    <w:rsid w:val="003D20F6"/>
    <w:rsid w:val="003E0FFF"/>
    <w:rsid w:val="003E6C24"/>
    <w:rsid w:val="003F1BA0"/>
    <w:rsid w:val="00411AA3"/>
    <w:rsid w:val="00412C27"/>
    <w:rsid w:val="00424F2B"/>
    <w:rsid w:val="004258A7"/>
    <w:rsid w:val="0042615B"/>
    <w:rsid w:val="0045778E"/>
    <w:rsid w:val="0046040D"/>
    <w:rsid w:val="00472171"/>
    <w:rsid w:val="004848C9"/>
    <w:rsid w:val="00492928"/>
    <w:rsid w:val="00493065"/>
    <w:rsid w:val="004C0192"/>
    <w:rsid w:val="004D1FE9"/>
    <w:rsid w:val="004E588D"/>
    <w:rsid w:val="0050025C"/>
    <w:rsid w:val="0053052F"/>
    <w:rsid w:val="00533DF2"/>
    <w:rsid w:val="00536EF9"/>
    <w:rsid w:val="005378C5"/>
    <w:rsid w:val="00540DF4"/>
    <w:rsid w:val="00542677"/>
    <w:rsid w:val="005442A7"/>
    <w:rsid w:val="00551D5F"/>
    <w:rsid w:val="00555CA2"/>
    <w:rsid w:val="00575592"/>
    <w:rsid w:val="00585E0B"/>
    <w:rsid w:val="00596877"/>
    <w:rsid w:val="005A1498"/>
    <w:rsid w:val="005B255E"/>
    <w:rsid w:val="005D485F"/>
    <w:rsid w:val="005D7171"/>
    <w:rsid w:val="005F1F1A"/>
    <w:rsid w:val="005F3122"/>
    <w:rsid w:val="005F73EB"/>
    <w:rsid w:val="005F7884"/>
    <w:rsid w:val="006127D6"/>
    <w:rsid w:val="00617577"/>
    <w:rsid w:val="00646BA7"/>
    <w:rsid w:val="00651974"/>
    <w:rsid w:val="006558DB"/>
    <w:rsid w:val="00655B35"/>
    <w:rsid w:val="006577F0"/>
    <w:rsid w:val="00667C09"/>
    <w:rsid w:val="00667C5F"/>
    <w:rsid w:val="006761A5"/>
    <w:rsid w:val="00677B08"/>
    <w:rsid w:val="006925AD"/>
    <w:rsid w:val="0069359D"/>
    <w:rsid w:val="006977FB"/>
    <w:rsid w:val="006A7C1E"/>
    <w:rsid w:val="007049A4"/>
    <w:rsid w:val="00706928"/>
    <w:rsid w:val="00711C4F"/>
    <w:rsid w:val="007247F4"/>
    <w:rsid w:val="007313E2"/>
    <w:rsid w:val="0073716C"/>
    <w:rsid w:val="00791434"/>
    <w:rsid w:val="007A0346"/>
    <w:rsid w:val="007A2DEC"/>
    <w:rsid w:val="007A681E"/>
    <w:rsid w:val="007B09D8"/>
    <w:rsid w:val="007B6903"/>
    <w:rsid w:val="007C2FBF"/>
    <w:rsid w:val="007C46D5"/>
    <w:rsid w:val="007E4671"/>
    <w:rsid w:val="007E5AE9"/>
    <w:rsid w:val="007E71A8"/>
    <w:rsid w:val="00804070"/>
    <w:rsid w:val="00806789"/>
    <w:rsid w:val="0081161A"/>
    <w:rsid w:val="00813162"/>
    <w:rsid w:val="0081547D"/>
    <w:rsid w:val="00821B12"/>
    <w:rsid w:val="0085228A"/>
    <w:rsid w:val="00852D79"/>
    <w:rsid w:val="008534B1"/>
    <w:rsid w:val="00853867"/>
    <w:rsid w:val="00857DEB"/>
    <w:rsid w:val="008804CB"/>
    <w:rsid w:val="008861EE"/>
    <w:rsid w:val="008A3C0B"/>
    <w:rsid w:val="008A61F2"/>
    <w:rsid w:val="008B1CE2"/>
    <w:rsid w:val="008C6D03"/>
    <w:rsid w:val="008D1D03"/>
    <w:rsid w:val="008E18A7"/>
    <w:rsid w:val="008F4817"/>
    <w:rsid w:val="00913B17"/>
    <w:rsid w:val="009215E5"/>
    <w:rsid w:val="009328FA"/>
    <w:rsid w:val="00936783"/>
    <w:rsid w:val="009434C1"/>
    <w:rsid w:val="0094472D"/>
    <w:rsid w:val="00962B35"/>
    <w:rsid w:val="00964803"/>
    <w:rsid w:val="009669F0"/>
    <w:rsid w:val="00983195"/>
    <w:rsid w:val="0098548E"/>
    <w:rsid w:val="00994972"/>
    <w:rsid w:val="009A6D8C"/>
    <w:rsid w:val="009B4A83"/>
    <w:rsid w:val="009B549E"/>
    <w:rsid w:val="009E2AEA"/>
    <w:rsid w:val="009F0EF4"/>
    <w:rsid w:val="00A06F5B"/>
    <w:rsid w:val="00A13487"/>
    <w:rsid w:val="00A303FA"/>
    <w:rsid w:val="00A403F9"/>
    <w:rsid w:val="00A42716"/>
    <w:rsid w:val="00A44BCA"/>
    <w:rsid w:val="00A66132"/>
    <w:rsid w:val="00A83667"/>
    <w:rsid w:val="00A83FD5"/>
    <w:rsid w:val="00A905A9"/>
    <w:rsid w:val="00AB213E"/>
    <w:rsid w:val="00AC4E36"/>
    <w:rsid w:val="00AD32D3"/>
    <w:rsid w:val="00B0747E"/>
    <w:rsid w:val="00B2669A"/>
    <w:rsid w:val="00B544D7"/>
    <w:rsid w:val="00B561C8"/>
    <w:rsid w:val="00B72278"/>
    <w:rsid w:val="00B76CD8"/>
    <w:rsid w:val="00B8314B"/>
    <w:rsid w:val="00B9296E"/>
    <w:rsid w:val="00B9339D"/>
    <w:rsid w:val="00B977D7"/>
    <w:rsid w:val="00B9784D"/>
    <w:rsid w:val="00BA0DE3"/>
    <w:rsid w:val="00BB3BE6"/>
    <w:rsid w:val="00BB5065"/>
    <w:rsid w:val="00BC4F64"/>
    <w:rsid w:val="00BE35D2"/>
    <w:rsid w:val="00BF1697"/>
    <w:rsid w:val="00C02BA8"/>
    <w:rsid w:val="00C10A1B"/>
    <w:rsid w:val="00C27D52"/>
    <w:rsid w:val="00C43B43"/>
    <w:rsid w:val="00C45F03"/>
    <w:rsid w:val="00C54E3F"/>
    <w:rsid w:val="00C627C1"/>
    <w:rsid w:val="00C7041C"/>
    <w:rsid w:val="00C7079B"/>
    <w:rsid w:val="00C76D83"/>
    <w:rsid w:val="00CA3CA3"/>
    <w:rsid w:val="00CC583C"/>
    <w:rsid w:val="00CC66CD"/>
    <w:rsid w:val="00CD3459"/>
    <w:rsid w:val="00CD6D1A"/>
    <w:rsid w:val="00CE2699"/>
    <w:rsid w:val="00CF1D38"/>
    <w:rsid w:val="00CF7B79"/>
    <w:rsid w:val="00D108B7"/>
    <w:rsid w:val="00D25F01"/>
    <w:rsid w:val="00D366ED"/>
    <w:rsid w:val="00D46EEF"/>
    <w:rsid w:val="00D5101A"/>
    <w:rsid w:val="00D62A41"/>
    <w:rsid w:val="00D9225C"/>
    <w:rsid w:val="00D974E4"/>
    <w:rsid w:val="00DD3EE2"/>
    <w:rsid w:val="00DE0274"/>
    <w:rsid w:val="00DE4EE1"/>
    <w:rsid w:val="00E003FE"/>
    <w:rsid w:val="00E04124"/>
    <w:rsid w:val="00E175D6"/>
    <w:rsid w:val="00E2095A"/>
    <w:rsid w:val="00E246F7"/>
    <w:rsid w:val="00E25506"/>
    <w:rsid w:val="00E45E75"/>
    <w:rsid w:val="00E50278"/>
    <w:rsid w:val="00E63A30"/>
    <w:rsid w:val="00E67471"/>
    <w:rsid w:val="00E92EC5"/>
    <w:rsid w:val="00EB1F81"/>
    <w:rsid w:val="00EB7CE7"/>
    <w:rsid w:val="00EC1355"/>
    <w:rsid w:val="00ED1885"/>
    <w:rsid w:val="00EE33DC"/>
    <w:rsid w:val="00F25935"/>
    <w:rsid w:val="00F306D3"/>
    <w:rsid w:val="00F45078"/>
    <w:rsid w:val="00F626F0"/>
    <w:rsid w:val="00F7749D"/>
    <w:rsid w:val="00F8509F"/>
    <w:rsid w:val="00F86199"/>
    <w:rsid w:val="00F93C4D"/>
    <w:rsid w:val="00FF3D05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6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6BA7"/>
    <w:pPr>
      <w:keepNext/>
      <w:jc w:val="center"/>
      <w:outlineLvl w:val="1"/>
    </w:pPr>
    <w:rPr>
      <w:rFonts w:ascii="Times Roman YU" w:hAnsi="Times Roman YU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46BA7"/>
    <w:pPr>
      <w:keepNext/>
      <w:ind w:firstLine="720"/>
      <w:jc w:val="both"/>
      <w:outlineLvl w:val="2"/>
    </w:pPr>
    <w:rPr>
      <w:rFonts w:ascii="Times Roman YU" w:hAnsi="Times Roman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BA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6BA7"/>
    <w:rPr>
      <w:rFonts w:ascii="Times Roman YU" w:eastAsia="Times New Roman" w:hAnsi="Times Roman YU" w:cs="Times New Roman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46BA7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A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646BA7"/>
    <w:pPr>
      <w:spacing w:before="100" w:beforeAutospacing="1" w:after="119"/>
    </w:pPr>
    <w:rPr>
      <w:lang w:val="sr-Latn-CS" w:eastAsia="sr-Latn-CS"/>
    </w:rPr>
  </w:style>
  <w:style w:type="character" w:customStyle="1" w:styleId="FontStyle26">
    <w:name w:val="Font Style26"/>
    <w:basedOn w:val="DefaultParagraphFont"/>
    <w:rsid w:val="00646BA7"/>
    <w:rPr>
      <w:rFonts w:ascii="Times New Roman" w:hAnsi="Times New Roman"/>
      <w:sz w:val="20"/>
    </w:rPr>
  </w:style>
  <w:style w:type="character" w:customStyle="1" w:styleId="FontStyle28">
    <w:name w:val="Font Style28"/>
    <w:basedOn w:val="DefaultParagraphFont"/>
    <w:rsid w:val="00646BA7"/>
    <w:rPr>
      <w:rFonts w:ascii="Times New Roman" w:hAnsi="Times New Roman"/>
      <w:b/>
      <w:sz w:val="20"/>
    </w:rPr>
  </w:style>
  <w:style w:type="paragraph" w:customStyle="1" w:styleId="Style4">
    <w:name w:val="Style4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ind w:firstLine="706"/>
      <w:jc w:val="both"/>
      <w:textAlignment w:val="baseline"/>
    </w:pPr>
    <w:rPr>
      <w:kern w:val="1"/>
      <w:szCs w:val="20"/>
    </w:rPr>
  </w:style>
  <w:style w:type="paragraph" w:customStyle="1" w:styleId="Style7">
    <w:name w:val="Style7"/>
    <w:basedOn w:val="Normal"/>
    <w:rsid w:val="00646BA7"/>
    <w:pPr>
      <w:suppressAutoHyphens/>
      <w:overflowPunct w:val="0"/>
      <w:autoSpaceDE w:val="0"/>
      <w:autoSpaceDN w:val="0"/>
      <w:adjustRightInd w:val="0"/>
      <w:spacing w:line="283" w:lineRule="exact"/>
      <w:jc w:val="center"/>
      <w:textAlignment w:val="baseline"/>
    </w:pPr>
    <w:rPr>
      <w:kern w:val="1"/>
      <w:szCs w:val="20"/>
    </w:rPr>
  </w:style>
  <w:style w:type="paragraph" w:customStyle="1" w:styleId="Style14">
    <w:name w:val="Style14"/>
    <w:basedOn w:val="Normal"/>
    <w:rsid w:val="00646BA7"/>
    <w:pPr>
      <w:suppressAutoHyphens/>
      <w:overflowPunct w:val="0"/>
      <w:autoSpaceDE w:val="0"/>
      <w:autoSpaceDN w:val="0"/>
      <w:adjustRightInd w:val="0"/>
      <w:spacing w:line="370" w:lineRule="exact"/>
      <w:textAlignment w:val="baseline"/>
    </w:pPr>
    <w:rPr>
      <w:kern w:val="1"/>
      <w:szCs w:val="20"/>
    </w:rPr>
  </w:style>
  <w:style w:type="paragraph" w:customStyle="1" w:styleId="Style16">
    <w:name w:val="Style16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jc w:val="both"/>
      <w:textAlignment w:val="baseline"/>
    </w:pPr>
    <w:rPr>
      <w:kern w:val="1"/>
      <w:szCs w:val="20"/>
    </w:rPr>
  </w:style>
  <w:style w:type="paragraph" w:customStyle="1" w:styleId="Style18">
    <w:name w:val="Style18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19">
    <w:name w:val="Style19"/>
    <w:basedOn w:val="Normal"/>
    <w:rsid w:val="00646BA7"/>
    <w:pPr>
      <w:suppressAutoHyphens/>
      <w:overflowPunct w:val="0"/>
      <w:autoSpaceDE w:val="0"/>
      <w:autoSpaceDN w:val="0"/>
      <w:adjustRightInd w:val="0"/>
      <w:spacing w:line="250" w:lineRule="exact"/>
      <w:ind w:hanging="715"/>
      <w:textAlignment w:val="baseline"/>
    </w:pPr>
    <w:rPr>
      <w:kern w:val="1"/>
      <w:szCs w:val="20"/>
    </w:rPr>
  </w:style>
  <w:style w:type="paragraph" w:customStyle="1" w:styleId="Style20">
    <w:name w:val="Style20"/>
    <w:basedOn w:val="Normal"/>
    <w:rsid w:val="00646BA7"/>
    <w:pPr>
      <w:suppressAutoHyphens/>
      <w:overflowPunct w:val="0"/>
      <w:autoSpaceDE w:val="0"/>
      <w:autoSpaceDN w:val="0"/>
      <w:adjustRightInd w:val="0"/>
      <w:spacing w:line="254" w:lineRule="exact"/>
      <w:jc w:val="both"/>
      <w:textAlignment w:val="baseline"/>
    </w:pPr>
    <w:rPr>
      <w:kern w:val="1"/>
      <w:szCs w:val="20"/>
    </w:rPr>
  </w:style>
  <w:style w:type="paragraph" w:customStyle="1" w:styleId="Style21">
    <w:name w:val="Style21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23">
    <w:name w:val="Style23"/>
    <w:basedOn w:val="Normal"/>
    <w:rsid w:val="00646BA7"/>
    <w:pPr>
      <w:suppressAutoHyphens/>
      <w:overflowPunct w:val="0"/>
      <w:autoSpaceDE w:val="0"/>
      <w:autoSpaceDN w:val="0"/>
      <w:adjustRightInd w:val="0"/>
      <w:spacing w:line="259" w:lineRule="exact"/>
      <w:ind w:firstLine="691"/>
      <w:textAlignment w:val="baseline"/>
    </w:pPr>
    <w:rPr>
      <w:kern w:val="1"/>
      <w:szCs w:val="20"/>
    </w:rPr>
  </w:style>
  <w:style w:type="paragraph" w:styleId="BodyTextIndent2">
    <w:name w:val="Body Text Indent 2"/>
    <w:basedOn w:val="Normal"/>
    <w:link w:val="BodyTextIndent2Char"/>
    <w:rsid w:val="00646BA7"/>
    <w:pPr>
      <w:ind w:left="360"/>
      <w:jc w:val="both"/>
    </w:pPr>
    <w:rPr>
      <w:rFonts w:ascii="YUTimes" w:hAnsi="YUTimes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46BA7"/>
    <w:rPr>
      <w:rFonts w:ascii="YUTimes" w:eastAsia="Times New Roman" w:hAnsi="YUTimes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646B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rsid w:val="00646BA7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8">
    <w:name w:val="Style8"/>
    <w:basedOn w:val="Normal"/>
    <w:rsid w:val="00646BA7"/>
    <w:pPr>
      <w:widowControl w:val="0"/>
      <w:autoSpaceDE w:val="0"/>
      <w:autoSpaceDN w:val="0"/>
      <w:adjustRightInd w:val="0"/>
      <w:spacing w:line="254" w:lineRule="exact"/>
      <w:ind w:firstLine="360"/>
      <w:jc w:val="both"/>
    </w:pPr>
  </w:style>
  <w:style w:type="paragraph" w:customStyle="1" w:styleId="normal0">
    <w:name w:val="normal"/>
    <w:basedOn w:val="Normal"/>
    <w:rsid w:val="00C45F0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45E75"/>
    <w:rPr>
      <w:color w:val="0000FF"/>
      <w:u w:val="single"/>
    </w:rPr>
  </w:style>
  <w:style w:type="paragraph" w:styleId="NoSpacing">
    <w:name w:val="No Spacing"/>
    <w:uiPriority w:val="1"/>
    <w:qFormat/>
    <w:rsid w:val="008D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E575-A295-47C3-B7CB-F42560C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24</Pages>
  <Words>6786</Words>
  <Characters>3868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ije</dc:creator>
  <cp:lastModifiedBy>finansije</cp:lastModifiedBy>
  <cp:revision>7</cp:revision>
  <cp:lastPrinted>2013-09-10T09:48:00Z</cp:lastPrinted>
  <dcterms:created xsi:type="dcterms:W3CDTF">2013-10-01T09:19:00Z</dcterms:created>
  <dcterms:modified xsi:type="dcterms:W3CDTF">2013-10-04T06:50:00Z</dcterms:modified>
</cp:coreProperties>
</file>